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788"/>
        <w:gridCol w:w="360"/>
        <w:gridCol w:w="4428"/>
      </w:tblGrid>
      <w:tr w:rsidR="003A6031" w:rsidRPr="003A6031" w:rsidTr="008B0164">
        <w:tc>
          <w:tcPr>
            <w:tcW w:w="5000" w:type="pct"/>
            <w:gridSpan w:val="3"/>
          </w:tcPr>
          <w:p w:rsidR="003A6031" w:rsidRPr="003A6031" w:rsidRDefault="003A6031" w:rsidP="003A603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3A6031">
              <w:rPr>
                <w:rFonts w:ascii="Times New Roman" w:hAnsi="Times New Roman"/>
                <w:b/>
                <w:sz w:val="26"/>
                <w:szCs w:val="24"/>
              </w:rPr>
              <w:t>PENNSYLVANIA</w:t>
            </w:r>
          </w:p>
          <w:p w:rsidR="003A6031" w:rsidRPr="003A6031" w:rsidRDefault="003A6031" w:rsidP="003A603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3A6031">
              <w:rPr>
                <w:rFonts w:ascii="Times New Roman" w:hAnsi="Times New Roman"/>
                <w:b/>
                <w:sz w:val="26"/>
                <w:szCs w:val="24"/>
              </w:rPr>
              <w:t>PUBLIC UTILITY COMMISSION</w:t>
            </w:r>
          </w:p>
          <w:p w:rsidR="003A6031" w:rsidRPr="003A6031" w:rsidRDefault="003A6031" w:rsidP="003A603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3A6031">
              <w:rPr>
                <w:rFonts w:ascii="Times New Roman" w:hAnsi="Times New Roman"/>
                <w:b/>
                <w:sz w:val="26"/>
                <w:szCs w:val="24"/>
              </w:rPr>
              <w:t>Harrisburg, PA  17105-3265</w:t>
            </w:r>
          </w:p>
          <w:p w:rsidR="003A6031" w:rsidRPr="003A6031" w:rsidRDefault="003A6031" w:rsidP="003A6031">
            <w:pPr>
              <w:spacing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:rsidR="003A6031" w:rsidRPr="003A6031" w:rsidRDefault="003A6031" w:rsidP="003A6031">
            <w:pPr>
              <w:spacing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3A6031" w:rsidRPr="003A6031" w:rsidTr="008B0164">
        <w:tc>
          <w:tcPr>
            <w:tcW w:w="2500" w:type="pct"/>
          </w:tcPr>
          <w:p w:rsidR="003A6031" w:rsidRPr="003A6031" w:rsidRDefault="003A6031" w:rsidP="003A6031">
            <w:pPr>
              <w:spacing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500" w:type="pct"/>
            <w:gridSpan w:val="2"/>
          </w:tcPr>
          <w:p w:rsidR="003A6031" w:rsidRPr="003A6031" w:rsidRDefault="003A6031" w:rsidP="003A603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4"/>
              </w:rPr>
            </w:pPr>
            <w:r w:rsidRPr="003A6031">
              <w:rPr>
                <w:rFonts w:ascii="Times New Roman" w:hAnsi="Times New Roman"/>
                <w:sz w:val="26"/>
                <w:szCs w:val="24"/>
              </w:rPr>
              <w:t xml:space="preserve">Public Meeting held </w:t>
            </w:r>
            <w:r w:rsidR="00016233">
              <w:rPr>
                <w:rFonts w:ascii="Times New Roman" w:hAnsi="Times New Roman"/>
                <w:sz w:val="26"/>
                <w:szCs w:val="24"/>
              </w:rPr>
              <w:t>May 19</w:t>
            </w:r>
            <w:r>
              <w:rPr>
                <w:rFonts w:ascii="Times New Roman" w:hAnsi="Times New Roman"/>
                <w:sz w:val="26"/>
                <w:szCs w:val="24"/>
              </w:rPr>
              <w:t>, 2015</w:t>
            </w:r>
          </w:p>
          <w:p w:rsidR="003A6031" w:rsidRPr="003A6031" w:rsidRDefault="003A6031" w:rsidP="003A603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3A6031" w:rsidRPr="003A6031" w:rsidTr="008B0164">
        <w:tc>
          <w:tcPr>
            <w:tcW w:w="5000" w:type="pct"/>
            <w:gridSpan w:val="3"/>
          </w:tcPr>
          <w:p w:rsidR="003A6031" w:rsidRPr="003A6031" w:rsidRDefault="003A6031" w:rsidP="003A6031">
            <w:pPr>
              <w:spacing w:line="240" w:lineRule="auto"/>
              <w:ind w:right="1080"/>
              <w:rPr>
                <w:rFonts w:ascii="Times New Roman" w:hAnsi="Times New Roman"/>
                <w:sz w:val="26"/>
                <w:szCs w:val="24"/>
              </w:rPr>
            </w:pPr>
            <w:r w:rsidRPr="003A6031">
              <w:rPr>
                <w:rFonts w:ascii="Times New Roman" w:hAnsi="Times New Roman"/>
                <w:sz w:val="26"/>
                <w:szCs w:val="24"/>
              </w:rPr>
              <w:t>Commissioners Present:</w:t>
            </w:r>
          </w:p>
          <w:p w:rsidR="003A6031" w:rsidRPr="003A6031" w:rsidRDefault="003A6031" w:rsidP="003A6031">
            <w:pPr>
              <w:spacing w:line="240" w:lineRule="auto"/>
              <w:ind w:right="1080"/>
              <w:rPr>
                <w:rFonts w:ascii="Times New Roman" w:hAnsi="Times New Roman"/>
                <w:sz w:val="26"/>
                <w:szCs w:val="24"/>
              </w:rPr>
            </w:pPr>
          </w:p>
          <w:p w:rsidR="003A6031" w:rsidRPr="003A6031" w:rsidRDefault="00016233" w:rsidP="003A6031">
            <w:pPr>
              <w:spacing w:line="240" w:lineRule="auto"/>
              <w:ind w:firstLine="540"/>
              <w:rPr>
                <w:rFonts w:ascii="Times New Roman" w:hAnsi="Times New Roman"/>
                <w:sz w:val="26"/>
                <w:szCs w:val="24"/>
              </w:rPr>
            </w:pPr>
            <w:r w:rsidRPr="003A6031">
              <w:rPr>
                <w:rFonts w:ascii="Times New Roman" w:hAnsi="Times New Roman"/>
                <w:sz w:val="26"/>
                <w:szCs w:val="24"/>
              </w:rPr>
              <w:t>Gladys M. Brown</w:t>
            </w:r>
            <w:r w:rsidR="003A6031" w:rsidRPr="003A6031">
              <w:rPr>
                <w:rFonts w:ascii="Times New Roman" w:hAnsi="Times New Roman"/>
                <w:sz w:val="26"/>
                <w:szCs w:val="24"/>
              </w:rPr>
              <w:t>, Chairman</w:t>
            </w:r>
          </w:p>
          <w:p w:rsidR="003A6031" w:rsidRPr="003A6031" w:rsidRDefault="003A6031" w:rsidP="003A6031">
            <w:pPr>
              <w:spacing w:line="240" w:lineRule="auto"/>
              <w:ind w:firstLine="540"/>
              <w:rPr>
                <w:rFonts w:ascii="Times New Roman" w:hAnsi="Times New Roman"/>
                <w:sz w:val="26"/>
                <w:szCs w:val="24"/>
              </w:rPr>
            </w:pPr>
            <w:r w:rsidRPr="003A6031">
              <w:rPr>
                <w:rFonts w:ascii="Times New Roman" w:hAnsi="Times New Roman"/>
                <w:sz w:val="26"/>
                <w:szCs w:val="24"/>
              </w:rPr>
              <w:t>John F. Coleman, Jr., Vice Chairman</w:t>
            </w:r>
          </w:p>
          <w:p w:rsidR="003A6031" w:rsidRPr="003A6031" w:rsidRDefault="003A6031" w:rsidP="003A6031">
            <w:pPr>
              <w:spacing w:line="240" w:lineRule="auto"/>
              <w:ind w:firstLine="540"/>
              <w:rPr>
                <w:rFonts w:ascii="Times New Roman" w:hAnsi="Times New Roman"/>
                <w:sz w:val="26"/>
                <w:szCs w:val="24"/>
              </w:rPr>
            </w:pPr>
            <w:r w:rsidRPr="003A6031">
              <w:rPr>
                <w:rFonts w:ascii="Times New Roman" w:hAnsi="Times New Roman"/>
                <w:sz w:val="26"/>
                <w:szCs w:val="24"/>
              </w:rPr>
              <w:t>James H. Cawley</w:t>
            </w:r>
          </w:p>
          <w:p w:rsidR="003A6031" w:rsidRPr="003A6031" w:rsidRDefault="003A6031" w:rsidP="003A6031">
            <w:pPr>
              <w:spacing w:line="240" w:lineRule="auto"/>
              <w:ind w:firstLine="540"/>
              <w:rPr>
                <w:rFonts w:ascii="Times New Roman" w:hAnsi="Times New Roman"/>
                <w:sz w:val="26"/>
                <w:szCs w:val="24"/>
              </w:rPr>
            </w:pPr>
            <w:r w:rsidRPr="003A6031">
              <w:rPr>
                <w:rFonts w:ascii="Times New Roman" w:hAnsi="Times New Roman"/>
                <w:sz w:val="26"/>
                <w:szCs w:val="24"/>
              </w:rPr>
              <w:t>Pamela A. Witmer</w:t>
            </w:r>
          </w:p>
          <w:p w:rsidR="003A6031" w:rsidRPr="003A6031" w:rsidRDefault="00016233" w:rsidP="003A6031">
            <w:pPr>
              <w:spacing w:line="240" w:lineRule="auto"/>
              <w:ind w:firstLine="540"/>
              <w:rPr>
                <w:rFonts w:ascii="Times New Roman" w:hAnsi="Times New Roman"/>
                <w:sz w:val="26"/>
                <w:szCs w:val="24"/>
              </w:rPr>
            </w:pPr>
            <w:r w:rsidRPr="003A6031">
              <w:rPr>
                <w:rFonts w:ascii="Times New Roman" w:hAnsi="Times New Roman"/>
                <w:sz w:val="26"/>
                <w:szCs w:val="24"/>
              </w:rPr>
              <w:t>Robert F. Powelson</w:t>
            </w:r>
          </w:p>
          <w:p w:rsidR="003A6031" w:rsidRPr="003A6031" w:rsidRDefault="003A6031" w:rsidP="003A6031">
            <w:pPr>
              <w:spacing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:rsidR="003A6031" w:rsidRPr="003A6031" w:rsidRDefault="003A6031" w:rsidP="003A6031">
            <w:pPr>
              <w:spacing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AB5C13" w:rsidRPr="00016233" w:rsidTr="00991C93">
        <w:tc>
          <w:tcPr>
            <w:tcW w:w="2688" w:type="pct"/>
            <w:gridSpan w:val="2"/>
          </w:tcPr>
          <w:p w:rsidR="00AB5C13" w:rsidRPr="00A14889" w:rsidRDefault="00AB5C13" w:rsidP="00AB5C13">
            <w:pPr>
              <w:spacing w:before="60" w:after="60" w:line="240" w:lineRule="auto"/>
              <w:rPr>
                <w:sz w:val="26"/>
                <w:szCs w:val="26"/>
              </w:rPr>
            </w:pPr>
            <w:r w:rsidRPr="00A14889">
              <w:rPr>
                <w:sz w:val="26"/>
                <w:szCs w:val="26"/>
              </w:rPr>
              <w:t>PP&amp;L Industrial Customer Alliance</w:t>
            </w:r>
          </w:p>
          <w:p w:rsidR="00AB5C13" w:rsidRPr="00A14889" w:rsidRDefault="00AB5C13" w:rsidP="00AB5C13">
            <w:pPr>
              <w:spacing w:before="60"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Pr="00A14889">
              <w:rPr>
                <w:sz w:val="26"/>
                <w:szCs w:val="26"/>
              </w:rPr>
              <w:t xml:space="preserve">      v.</w:t>
            </w:r>
          </w:p>
          <w:p w:rsidR="00AB5C13" w:rsidRPr="00A14889" w:rsidRDefault="00AB5C13" w:rsidP="00AB5C13">
            <w:pPr>
              <w:spacing w:before="60" w:after="60" w:line="240" w:lineRule="auto"/>
              <w:rPr>
                <w:sz w:val="26"/>
                <w:szCs w:val="26"/>
              </w:rPr>
            </w:pPr>
            <w:r w:rsidRPr="00A14889">
              <w:rPr>
                <w:sz w:val="26"/>
                <w:szCs w:val="26"/>
              </w:rPr>
              <w:t>PPL Electric Utilities Corporation</w:t>
            </w:r>
          </w:p>
        </w:tc>
        <w:tc>
          <w:tcPr>
            <w:tcW w:w="2312" w:type="pct"/>
          </w:tcPr>
          <w:p w:rsidR="00AB5C13" w:rsidRPr="00A14889" w:rsidRDefault="00AB5C13" w:rsidP="00AB5C13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A14889">
              <w:rPr>
                <w:sz w:val="26"/>
                <w:szCs w:val="26"/>
              </w:rPr>
              <w:t>C-2013-2398440</w:t>
            </w:r>
          </w:p>
        </w:tc>
      </w:tr>
      <w:tr w:rsidR="00AB5C13" w:rsidRPr="00016233" w:rsidTr="00991C93">
        <w:tc>
          <w:tcPr>
            <w:tcW w:w="2688" w:type="pct"/>
            <w:gridSpan w:val="2"/>
          </w:tcPr>
          <w:p w:rsidR="00AB5C13" w:rsidRPr="00A14889" w:rsidRDefault="00AB5C13" w:rsidP="00AB5C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12" w:type="pct"/>
          </w:tcPr>
          <w:p w:rsidR="00AB5C13" w:rsidRPr="00A14889" w:rsidRDefault="00AB5C13" w:rsidP="00AB5C13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AB5C13" w:rsidRPr="00016233" w:rsidTr="00991C93">
        <w:tc>
          <w:tcPr>
            <w:tcW w:w="2688" w:type="pct"/>
            <w:gridSpan w:val="2"/>
          </w:tcPr>
          <w:p w:rsidR="00AB5C13" w:rsidRPr="00A14889" w:rsidRDefault="00AB5C13" w:rsidP="00AB5C13">
            <w:pPr>
              <w:spacing w:before="60" w:after="60" w:line="240" w:lineRule="auto"/>
              <w:rPr>
                <w:sz w:val="26"/>
                <w:szCs w:val="26"/>
              </w:rPr>
            </w:pPr>
            <w:r w:rsidRPr="00A14889">
              <w:rPr>
                <w:sz w:val="26"/>
                <w:szCs w:val="26"/>
              </w:rPr>
              <w:t>PP&amp;L Industrial Customer Alliance</w:t>
            </w:r>
          </w:p>
          <w:p w:rsidR="00AB5C13" w:rsidRPr="00A14889" w:rsidRDefault="00AB5C13" w:rsidP="00AB5C13">
            <w:pPr>
              <w:spacing w:before="60"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Pr="00A14889">
              <w:rPr>
                <w:sz w:val="26"/>
                <w:szCs w:val="26"/>
              </w:rPr>
              <w:t xml:space="preserve">      v.</w:t>
            </w:r>
          </w:p>
          <w:p w:rsidR="00AB5C13" w:rsidRPr="00A14889" w:rsidRDefault="00AB5C13" w:rsidP="00AB5C13">
            <w:pPr>
              <w:spacing w:before="60" w:after="60" w:line="240" w:lineRule="auto"/>
              <w:rPr>
                <w:sz w:val="26"/>
                <w:szCs w:val="26"/>
              </w:rPr>
            </w:pPr>
            <w:r w:rsidRPr="00A14889">
              <w:rPr>
                <w:sz w:val="26"/>
                <w:szCs w:val="26"/>
              </w:rPr>
              <w:t>PPL Electric Utilities Corporation</w:t>
            </w:r>
          </w:p>
        </w:tc>
        <w:tc>
          <w:tcPr>
            <w:tcW w:w="2312" w:type="pct"/>
          </w:tcPr>
          <w:p w:rsidR="00AB5C13" w:rsidRPr="00A14889" w:rsidRDefault="00AB5C13" w:rsidP="00AB5C13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-2013-2398442</w:t>
            </w:r>
          </w:p>
        </w:tc>
      </w:tr>
    </w:tbl>
    <w:p w:rsidR="00E15B98" w:rsidRPr="00AB5C13" w:rsidRDefault="00E15B98" w:rsidP="00D26D41">
      <w:pPr>
        <w:rPr>
          <w:rFonts w:ascii="Times New Roman" w:hAnsi="Times New Roman"/>
          <w:sz w:val="26"/>
          <w:szCs w:val="26"/>
        </w:rPr>
      </w:pPr>
    </w:p>
    <w:p w:rsidR="00BE3149" w:rsidRPr="00AB5C13" w:rsidRDefault="00BE3149" w:rsidP="00D26D41"/>
    <w:p w:rsidR="00E15B98" w:rsidRPr="00AB5C13" w:rsidRDefault="00E15B98" w:rsidP="00D26D41">
      <w:pPr>
        <w:jc w:val="center"/>
        <w:rPr>
          <w:rFonts w:ascii="Times New Roman" w:hAnsi="Times New Roman"/>
          <w:b/>
          <w:sz w:val="26"/>
          <w:szCs w:val="26"/>
        </w:rPr>
      </w:pPr>
      <w:r w:rsidRPr="00AB5C13">
        <w:rPr>
          <w:rFonts w:ascii="Times New Roman" w:hAnsi="Times New Roman"/>
          <w:b/>
          <w:sz w:val="26"/>
          <w:szCs w:val="26"/>
        </w:rPr>
        <w:t>OPINION AND ORDER</w:t>
      </w:r>
    </w:p>
    <w:p w:rsidR="00E15B98" w:rsidRPr="00AB5C13" w:rsidRDefault="00E15B98" w:rsidP="00D26D41">
      <w:pPr>
        <w:jc w:val="center"/>
        <w:rPr>
          <w:rFonts w:ascii="Times New Roman" w:hAnsi="Times New Roman"/>
          <w:b/>
          <w:sz w:val="26"/>
          <w:szCs w:val="26"/>
        </w:rPr>
      </w:pPr>
    </w:p>
    <w:p w:rsidR="00E15B98" w:rsidRPr="00AB5C13" w:rsidRDefault="00E15B98" w:rsidP="00D26D41">
      <w:pPr>
        <w:pStyle w:val="BodyTextIndent"/>
        <w:keepNext/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AB5C13">
        <w:rPr>
          <w:rFonts w:ascii="Times New Roman" w:hAnsi="Times New Roman"/>
          <w:b/>
          <w:sz w:val="26"/>
          <w:szCs w:val="26"/>
        </w:rPr>
        <w:t>BY THE COMMISSION:</w:t>
      </w:r>
    </w:p>
    <w:p w:rsidR="00E15B98" w:rsidRPr="00AB5C13" w:rsidRDefault="00E15B98" w:rsidP="00D26D41">
      <w:pPr>
        <w:pStyle w:val="BodyTextIndent"/>
        <w:keepNext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992C07" w:rsidRPr="00AB5C13" w:rsidRDefault="00992C07" w:rsidP="00992C07">
      <w:pPr>
        <w:tabs>
          <w:tab w:val="left" w:pos="-720"/>
        </w:tabs>
        <w:suppressAutoHyphens/>
        <w:ind w:firstLine="1440"/>
        <w:rPr>
          <w:rFonts w:ascii="Times New Roman" w:hAnsi="Times New Roman"/>
          <w:b/>
          <w:sz w:val="26"/>
        </w:rPr>
      </w:pPr>
      <w:r w:rsidRPr="00AB5C13">
        <w:rPr>
          <w:rFonts w:ascii="Times New Roman" w:hAnsi="Times New Roman"/>
          <w:sz w:val="26"/>
        </w:rPr>
        <w:t>Before the Pennsylvania Public Utility Commission (Commission) for consideration and disposition is the Petition for Reconsider</w:t>
      </w:r>
      <w:r w:rsidR="00AB5C13" w:rsidRPr="00AB5C13">
        <w:rPr>
          <w:rFonts w:ascii="Times New Roman" w:hAnsi="Times New Roman"/>
          <w:sz w:val="26"/>
        </w:rPr>
        <w:t>ation (Petition), filed by the PP&amp;L Industrial Customer Alliance</w:t>
      </w:r>
      <w:r w:rsidRPr="00AB5C13">
        <w:rPr>
          <w:rFonts w:ascii="Times New Roman" w:hAnsi="Times New Roman"/>
          <w:sz w:val="26"/>
        </w:rPr>
        <w:t xml:space="preserve"> on </w:t>
      </w:r>
      <w:r w:rsidR="00AB5C13" w:rsidRPr="00AB5C13">
        <w:rPr>
          <w:rFonts w:ascii="Times New Roman" w:hAnsi="Times New Roman"/>
          <w:sz w:val="26"/>
        </w:rPr>
        <w:t>May 11</w:t>
      </w:r>
      <w:r w:rsidR="007D428C" w:rsidRPr="00AB5C13">
        <w:rPr>
          <w:rFonts w:ascii="Times New Roman" w:hAnsi="Times New Roman"/>
          <w:sz w:val="26"/>
        </w:rPr>
        <w:t>, 2015</w:t>
      </w:r>
      <w:r w:rsidRPr="00AB5C13">
        <w:rPr>
          <w:rFonts w:ascii="Times New Roman" w:hAnsi="Times New Roman"/>
          <w:sz w:val="26"/>
        </w:rPr>
        <w:t xml:space="preserve">, seeking reconsideration of the Opinion and Order entered </w:t>
      </w:r>
      <w:r w:rsidR="00AB5C13" w:rsidRPr="00AB5C13">
        <w:rPr>
          <w:rFonts w:ascii="Times New Roman" w:hAnsi="Times New Roman"/>
          <w:sz w:val="26"/>
        </w:rPr>
        <w:t>April 23</w:t>
      </w:r>
      <w:r w:rsidR="007D428C" w:rsidRPr="00AB5C13">
        <w:rPr>
          <w:rFonts w:ascii="Times New Roman" w:hAnsi="Times New Roman"/>
          <w:sz w:val="26"/>
        </w:rPr>
        <w:t>, 2015</w:t>
      </w:r>
      <w:r w:rsidRPr="00AB5C13">
        <w:rPr>
          <w:rFonts w:ascii="Times New Roman" w:hAnsi="Times New Roman"/>
          <w:sz w:val="26"/>
        </w:rPr>
        <w:t>, relative to the above-captioned proceedings.</w:t>
      </w:r>
    </w:p>
    <w:p w:rsidR="00992C07" w:rsidRPr="00AB5C13" w:rsidRDefault="00992C07" w:rsidP="00992C07">
      <w:pPr>
        <w:widowControl w:val="0"/>
        <w:ind w:firstLine="1440"/>
        <w:rPr>
          <w:rFonts w:ascii="Times New Roman" w:hAnsi="Times New Roman"/>
          <w:sz w:val="26"/>
          <w:szCs w:val="26"/>
        </w:rPr>
      </w:pPr>
    </w:p>
    <w:p w:rsidR="00992C07" w:rsidRPr="00245D1A" w:rsidRDefault="00992C07" w:rsidP="00AB5C13">
      <w:pPr>
        <w:ind w:firstLine="1440"/>
        <w:rPr>
          <w:rFonts w:ascii="Times New Roman" w:hAnsi="Times New Roman"/>
          <w:sz w:val="26"/>
          <w:szCs w:val="26"/>
        </w:rPr>
      </w:pPr>
      <w:r w:rsidRPr="00245D1A">
        <w:rPr>
          <w:rFonts w:ascii="Times New Roman" w:hAnsi="Times New Roman"/>
          <w:sz w:val="26"/>
        </w:rPr>
        <w:t xml:space="preserve">Pursuant to Rule 1701 of the Pennsylvania Rules of Appellate Procedure, Pa. R.A.P. Rule 1701, the Commission must act to grant reconsideration within </w:t>
      </w:r>
      <w:r w:rsidRPr="00245D1A">
        <w:rPr>
          <w:rFonts w:ascii="Times New Roman" w:hAnsi="Times New Roman"/>
          <w:sz w:val="26"/>
        </w:rPr>
        <w:lastRenderedPageBreak/>
        <w:t>thirty days of the date of entry of the order for which reconsideration is sought, or otherwise lose jurisdiction to do so if a petition for review is timely filed.  The thirty</w:t>
      </w:r>
      <w:r w:rsidRPr="00245D1A">
        <w:rPr>
          <w:rFonts w:ascii="Times New Roman" w:hAnsi="Times New Roman"/>
          <w:sz w:val="26"/>
        </w:rPr>
        <w:noBreakHyphen/>
        <w:t xml:space="preserve">day period within which the Commission must </w:t>
      </w:r>
      <w:r w:rsidR="00F40F56">
        <w:rPr>
          <w:rFonts w:ascii="Times New Roman" w:hAnsi="Times New Roman"/>
          <w:sz w:val="26"/>
        </w:rPr>
        <w:t>grant r</w:t>
      </w:r>
      <w:r w:rsidRPr="00245D1A">
        <w:rPr>
          <w:rFonts w:ascii="Times New Roman" w:hAnsi="Times New Roman"/>
          <w:sz w:val="26"/>
        </w:rPr>
        <w:t xml:space="preserve">econsideration in order to preserve jurisdiction ends on </w:t>
      </w:r>
      <w:r w:rsidR="00AB5C13" w:rsidRPr="00245D1A">
        <w:rPr>
          <w:rFonts w:ascii="Times New Roman" w:hAnsi="Times New Roman"/>
          <w:sz w:val="26"/>
        </w:rPr>
        <w:t>May 23</w:t>
      </w:r>
      <w:r w:rsidRPr="00245D1A">
        <w:rPr>
          <w:rFonts w:ascii="Times New Roman" w:hAnsi="Times New Roman"/>
          <w:sz w:val="26"/>
        </w:rPr>
        <w:t xml:space="preserve">, 2015.  Accordingly, we shall grant reconsideration, within the meaning of Pa. R.A.P. Rule 1701(b)(3), pending review of, and consideration on, the merits of the Petition; </w:t>
      </w:r>
      <w:r w:rsidRPr="00245D1A">
        <w:rPr>
          <w:rFonts w:ascii="Times New Roman" w:hAnsi="Times New Roman"/>
          <w:b/>
          <w:sz w:val="26"/>
        </w:rPr>
        <w:t>THEREFORE,</w:t>
      </w:r>
    </w:p>
    <w:p w:rsidR="00992C07" w:rsidRPr="00245D1A" w:rsidRDefault="00992C07" w:rsidP="00992C07">
      <w:pPr>
        <w:widowControl w:val="0"/>
        <w:ind w:firstLine="1440"/>
        <w:rPr>
          <w:rFonts w:ascii="Times New Roman" w:hAnsi="Times New Roman"/>
          <w:sz w:val="26"/>
          <w:szCs w:val="26"/>
        </w:rPr>
      </w:pPr>
    </w:p>
    <w:p w:rsidR="00635E38" w:rsidRDefault="00992C07" w:rsidP="00992C07">
      <w:pPr>
        <w:widowControl w:val="0"/>
        <w:ind w:firstLine="1440"/>
        <w:rPr>
          <w:rFonts w:ascii="Times New Roman" w:hAnsi="Times New Roman"/>
          <w:sz w:val="26"/>
        </w:rPr>
      </w:pPr>
      <w:r w:rsidRPr="00245D1A">
        <w:rPr>
          <w:rFonts w:ascii="Times New Roman" w:hAnsi="Times New Roman"/>
          <w:b/>
          <w:sz w:val="26"/>
          <w:szCs w:val="26"/>
        </w:rPr>
        <w:t>IT IS ORDERED:</w:t>
      </w:r>
      <w:r w:rsidRPr="00245D1A">
        <w:rPr>
          <w:rFonts w:ascii="Times New Roman" w:hAnsi="Times New Roman"/>
          <w:sz w:val="26"/>
        </w:rPr>
        <w:t xml:space="preserve">  </w:t>
      </w:r>
    </w:p>
    <w:p w:rsidR="00635E38" w:rsidRDefault="00635E38" w:rsidP="00992C07">
      <w:pPr>
        <w:widowControl w:val="0"/>
        <w:ind w:firstLine="1440"/>
        <w:rPr>
          <w:rFonts w:ascii="Times New Roman" w:hAnsi="Times New Roman"/>
          <w:sz w:val="26"/>
        </w:rPr>
      </w:pPr>
    </w:p>
    <w:p w:rsidR="00635E38" w:rsidRPr="00AB5C13" w:rsidRDefault="00635E38" w:rsidP="00635E38">
      <w:pPr>
        <w:tabs>
          <w:tab w:val="left" w:pos="-720"/>
        </w:tabs>
        <w:suppressAutoHyphens/>
        <w:ind w:firstLine="144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1.</w:t>
      </w:r>
      <w:r>
        <w:rPr>
          <w:rFonts w:ascii="Times New Roman" w:hAnsi="Times New Roman"/>
          <w:sz w:val="26"/>
        </w:rPr>
        <w:tab/>
        <w:t xml:space="preserve">That the Commission hereby grants reconsideration of </w:t>
      </w:r>
      <w:r w:rsidRPr="00AB5C13">
        <w:rPr>
          <w:rFonts w:ascii="Times New Roman" w:hAnsi="Times New Roman"/>
          <w:sz w:val="26"/>
        </w:rPr>
        <w:t>the Opinion and Order entered April 23, 2015, relative to the above-captioned proceedings</w:t>
      </w:r>
      <w:r>
        <w:rPr>
          <w:rFonts w:ascii="Times New Roman" w:hAnsi="Times New Roman"/>
          <w:sz w:val="26"/>
        </w:rPr>
        <w:t xml:space="preserve">, </w:t>
      </w:r>
      <w:r w:rsidRPr="00245D1A">
        <w:rPr>
          <w:rFonts w:ascii="Times New Roman" w:hAnsi="Times New Roman"/>
          <w:sz w:val="26"/>
          <w:szCs w:val="26"/>
        </w:rPr>
        <w:t>pending further review of, and consideration on, the merits</w:t>
      </w:r>
      <w:r w:rsidRPr="00AB5C13">
        <w:rPr>
          <w:rFonts w:ascii="Times New Roman" w:hAnsi="Times New Roman"/>
          <w:sz w:val="26"/>
        </w:rPr>
        <w:t>.</w:t>
      </w:r>
    </w:p>
    <w:p w:rsidR="00635E38" w:rsidRDefault="00635E38" w:rsidP="00992C07">
      <w:pPr>
        <w:widowControl w:val="0"/>
        <w:ind w:firstLine="1440"/>
        <w:rPr>
          <w:rFonts w:ascii="Times New Roman" w:hAnsi="Times New Roman"/>
          <w:sz w:val="26"/>
        </w:rPr>
      </w:pPr>
    </w:p>
    <w:p w:rsidR="00992C07" w:rsidRPr="00245D1A" w:rsidRDefault="00635E38" w:rsidP="00992C07">
      <w:pPr>
        <w:widowControl w:val="0"/>
        <w:ind w:firstLine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="00992C07" w:rsidRPr="00245D1A">
        <w:rPr>
          <w:rFonts w:ascii="Times New Roman" w:hAnsi="Times New Roman"/>
          <w:sz w:val="26"/>
          <w:szCs w:val="26"/>
        </w:rPr>
        <w:t xml:space="preserve">That the Petition for Reconsideration filed on </w:t>
      </w:r>
      <w:r w:rsidR="00245D1A" w:rsidRPr="00245D1A">
        <w:rPr>
          <w:rFonts w:ascii="Times New Roman" w:hAnsi="Times New Roman"/>
          <w:sz w:val="26"/>
          <w:szCs w:val="26"/>
        </w:rPr>
        <w:t>May 11</w:t>
      </w:r>
      <w:r w:rsidR="007D428C" w:rsidRPr="00245D1A">
        <w:rPr>
          <w:rFonts w:ascii="Times New Roman" w:hAnsi="Times New Roman"/>
          <w:sz w:val="26"/>
          <w:szCs w:val="26"/>
        </w:rPr>
        <w:t>, 2015</w:t>
      </w:r>
      <w:r w:rsidR="00992C07" w:rsidRPr="00245D1A">
        <w:rPr>
          <w:rFonts w:ascii="Times New Roman" w:hAnsi="Times New Roman"/>
          <w:sz w:val="26"/>
          <w:szCs w:val="26"/>
        </w:rPr>
        <w:t xml:space="preserve">, by the </w:t>
      </w:r>
      <w:r w:rsidR="00245D1A" w:rsidRPr="00245D1A">
        <w:rPr>
          <w:rFonts w:ascii="Times New Roman" w:hAnsi="Times New Roman"/>
          <w:sz w:val="26"/>
        </w:rPr>
        <w:t>PP&amp;L Industrial Customer Alliance</w:t>
      </w:r>
      <w:r w:rsidR="00992C07" w:rsidRPr="00245D1A">
        <w:rPr>
          <w:rFonts w:ascii="Times New Roman" w:hAnsi="Times New Roman"/>
          <w:sz w:val="26"/>
          <w:szCs w:val="26"/>
        </w:rPr>
        <w:t>, is hereby granted, pending further review of, a</w:t>
      </w:r>
      <w:r w:rsidR="00D94E71" w:rsidRPr="00245D1A">
        <w:rPr>
          <w:rFonts w:ascii="Times New Roman" w:hAnsi="Times New Roman"/>
          <w:sz w:val="26"/>
          <w:szCs w:val="26"/>
        </w:rPr>
        <w:t>nd consideration on, the merits.</w:t>
      </w:r>
    </w:p>
    <w:p w:rsidR="003211D9" w:rsidRPr="00245D1A" w:rsidRDefault="003211D9" w:rsidP="00CC5F55">
      <w:pPr>
        <w:keepNext/>
        <w:rPr>
          <w:szCs w:val="24"/>
        </w:rPr>
      </w:pPr>
    </w:p>
    <w:p w:rsidR="00D56D28" w:rsidRPr="00245D1A" w:rsidRDefault="005715E5" w:rsidP="00CC5F55">
      <w:pPr>
        <w:keepNext/>
        <w:rPr>
          <w:rFonts w:ascii="Times New Roman" w:hAnsi="Times New Roman"/>
          <w:b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12FEE6" wp14:editId="3DC998F8">
            <wp:simplePos x="0" y="0"/>
            <wp:positionH relativeFrom="column">
              <wp:posOffset>3343910</wp:posOffset>
            </wp:positionH>
            <wp:positionV relativeFrom="paragraph">
              <wp:posOffset>1682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B647C" w:rsidRPr="00245D1A">
        <w:rPr>
          <w:szCs w:val="24"/>
        </w:rPr>
        <w:tab/>
      </w:r>
      <w:r w:rsidR="000B647C" w:rsidRPr="00245D1A">
        <w:rPr>
          <w:szCs w:val="24"/>
        </w:rPr>
        <w:tab/>
      </w:r>
      <w:r w:rsidR="00AD6F9C" w:rsidRPr="00245D1A">
        <w:rPr>
          <w:rFonts w:ascii="Times New Roman" w:hAnsi="Times New Roman"/>
          <w:b/>
          <w:sz w:val="26"/>
          <w:szCs w:val="26"/>
        </w:rPr>
        <w:tab/>
      </w:r>
      <w:r w:rsidR="00AD6F9C" w:rsidRPr="00245D1A">
        <w:rPr>
          <w:rFonts w:ascii="Times New Roman" w:hAnsi="Times New Roman"/>
          <w:b/>
          <w:sz w:val="26"/>
          <w:szCs w:val="26"/>
        </w:rPr>
        <w:tab/>
      </w:r>
      <w:r w:rsidR="00AD6F9C" w:rsidRPr="00245D1A">
        <w:rPr>
          <w:rFonts w:ascii="Times New Roman" w:hAnsi="Times New Roman"/>
          <w:b/>
          <w:sz w:val="26"/>
          <w:szCs w:val="26"/>
        </w:rPr>
        <w:tab/>
      </w:r>
      <w:r w:rsidR="00AD6F9C" w:rsidRPr="00245D1A">
        <w:rPr>
          <w:rFonts w:ascii="Times New Roman" w:hAnsi="Times New Roman"/>
          <w:b/>
          <w:sz w:val="26"/>
          <w:szCs w:val="26"/>
        </w:rPr>
        <w:tab/>
      </w:r>
      <w:r w:rsidR="00AD6F9C" w:rsidRPr="00245D1A">
        <w:rPr>
          <w:rFonts w:ascii="Times New Roman" w:hAnsi="Times New Roman"/>
          <w:b/>
          <w:sz w:val="26"/>
          <w:szCs w:val="26"/>
        </w:rPr>
        <w:tab/>
      </w:r>
      <w:r w:rsidR="00D56D28" w:rsidRPr="00245D1A">
        <w:rPr>
          <w:rFonts w:ascii="Times New Roman" w:hAnsi="Times New Roman"/>
          <w:b/>
          <w:sz w:val="26"/>
          <w:szCs w:val="26"/>
        </w:rPr>
        <w:tab/>
      </w:r>
      <w:r w:rsidR="00AD6F9C" w:rsidRPr="00245D1A">
        <w:rPr>
          <w:rFonts w:ascii="Times New Roman" w:hAnsi="Times New Roman"/>
          <w:b/>
          <w:sz w:val="26"/>
          <w:szCs w:val="26"/>
        </w:rPr>
        <w:t>BY THE COMMISSION,</w:t>
      </w:r>
    </w:p>
    <w:p w:rsidR="00F93588" w:rsidRPr="00245D1A" w:rsidRDefault="00F93588" w:rsidP="005870F2">
      <w:pPr>
        <w:spacing w:line="240" w:lineRule="auto"/>
      </w:pPr>
    </w:p>
    <w:p w:rsidR="00D56D28" w:rsidRPr="00245D1A" w:rsidRDefault="00D56D28" w:rsidP="005870F2">
      <w:pPr>
        <w:keepNext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D56D28" w:rsidRPr="00245D1A" w:rsidRDefault="00D56D28" w:rsidP="005870F2">
      <w:pPr>
        <w:keepNext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5870F2" w:rsidRPr="00245D1A" w:rsidRDefault="005870F2" w:rsidP="005870F2">
      <w:pPr>
        <w:keepNext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D56D28" w:rsidRPr="00245D1A" w:rsidRDefault="00AD6F9C" w:rsidP="00CC5F55">
      <w:pPr>
        <w:keepNext/>
        <w:spacing w:line="240" w:lineRule="auto"/>
        <w:rPr>
          <w:rFonts w:ascii="Times New Roman" w:hAnsi="Times New Roman"/>
          <w:sz w:val="26"/>
          <w:szCs w:val="26"/>
        </w:rPr>
      </w:pPr>
      <w:r w:rsidRPr="00245D1A">
        <w:rPr>
          <w:rFonts w:ascii="Times New Roman" w:hAnsi="Times New Roman"/>
          <w:sz w:val="26"/>
          <w:szCs w:val="26"/>
        </w:rPr>
        <w:tab/>
      </w:r>
      <w:r w:rsidRPr="00245D1A">
        <w:rPr>
          <w:rFonts w:ascii="Times New Roman" w:hAnsi="Times New Roman"/>
          <w:sz w:val="26"/>
          <w:szCs w:val="26"/>
        </w:rPr>
        <w:tab/>
      </w:r>
      <w:r w:rsidRPr="00245D1A">
        <w:rPr>
          <w:rFonts w:ascii="Times New Roman" w:hAnsi="Times New Roman"/>
          <w:sz w:val="26"/>
          <w:szCs w:val="26"/>
        </w:rPr>
        <w:tab/>
      </w:r>
      <w:r w:rsidRPr="00245D1A">
        <w:rPr>
          <w:rFonts w:ascii="Times New Roman" w:hAnsi="Times New Roman"/>
          <w:sz w:val="26"/>
          <w:szCs w:val="26"/>
        </w:rPr>
        <w:tab/>
      </w:r>
      <w:r w:rsidRPr="00245D1A">
        <w:rPr>
          <w:rFonts w:ascii="Times New Roman" w:hAnsi="Times New Roman"/>
          <w:sz w:val="26"/>
          <w:szCs w:val="26"/>
        </w:rPr>
        <w:tab/>
      </w:r>
      <w:r w:rsidRPr="00245D1A">
        <w:rPr>
          <w:rFonts w:ascii="Times New Roman" w:hAnsi="Times New Roman"/>
          <w:sz w:val="26"/>
          <w:szCs w:val="26"/>
        </w:rPr>
        <w:tab/>
      </w:r>
      <w:r w:rsidRPr="00245D1A">
        <w:rPr>
          <w:rFonts w:ascii="Times New Roman" w:hAnsi="Times New Roman"/>
          <w:sz w:val="26"/>
          <w:szCs w:val="26"/>
        </w:rPr>
        <w:tab/>
      </w:r>
      <w:r w:rsidRPr="00245D1A">
        <w:rPr>
          <w:rFonts w:ascii="Times New Roman" w:hAnsi="Times New Roman"/>
          <w:sz w:val="26"/>
          <w:szCs w:val="26"/>
        </w:rPr>
        <w:tab/>
        <w:t>Rosemary Chiavetta</w:t>
      </w:r>
    </w:p>
    <w:p w:rsidR="00AD6F9C" w:rsidRPr="00245D1A" w:rsidRDefault="00D56D28" w:rsidP="00CC5F55">
      <w:pPr>
        <w:keepNext/>
        <w:spacing w:line="240" w:lineRule="auto"/>
        <w:rPr>
          <w:rFonts w:ascii="Times New Roman" w:hAnsi="Times New Roman"/>
          <w:sz w:val="26"/>
          <w:szCs w:val="26"/>
        </w:rPr>
      </w:pPr>
      <w:r w:rsidRPr="00245D1A">
        <w:rPr>
          <w:rFonts w:ascii="Times New Roman" w:hAnsi="Times New Roman"/>
          <w:sz w:val="26"/>
          <w:szCs w:val="26"/>
        </w:rPr>
        <w:tab/>
      </w:r>
      <w:r w:rsidRPr="00245D1A">
        <w:rPr>
          <w:rFonts w:ascii="Times New Roman" w:hAnsi="Times New Roman"/>
          <w:sz w:val="26"/>
          <w:szCs w:val="26"/>
        </w:rPr>
        <w:tab/>
      </w:r>
      <w:r w:rsidRPr="00245D1A">
        <w:rPr>
          <w:rFonts w:ascii="Times New Roman" w:hAnsi="Times New Roman"/>
          <w:sz w:val="26"/>
          <w:szCs w:val="26"/>
        </w:rPr>
        <w:tab/>
      </w:r>
      <w:r w:rsidR="00AD6F9C" w:rsidRPr="00245D1A">
        <w:rPr>
          <w:rFonts w:ascii="Times New Roman" w:hAnsi="Times New Roman"/>
          <w:sz w:val="26"/>
          <w:szCs w:val="26"/>
        </w:rPr>
        <w:tab/>
      </w:r>
      <w:r w:rsidR="00AD6F9C" w:rsidRPr="00245D1A">
        <w:rPr>
          <w:rFonts w:ascii="Times New Roman" w:hAnsi="Times New Roman"/>
          <w:sz w:val="26"/>
          <w:szCs w:val="26"/>
        </w:rPr>
        <w:tab/>
      </w:r>
      <w:r w:rsidR="00AD6F9C" w:rsidRPr="00245D1A">
        <w:rPr>
          <w:rFonts w:ascii="Times New Roman" w:hAnsi="Times New Roman"/>
          <w:sz w:val="26"/>
          <w:szCs w:val="26"/>
        </w:rPr>
        <w:tab/>
      </w:r>
      <w:r w:rsidR="00AD6F9C" w:rsidRPr="00245D1A">
        <w:rPr>
          <w:rFonts w:ascii="Times New Roman" w:hAnsi="Times New Roman"/>
          <w:sz w:val="26"/>
          <w:szCs w:val="26"/>
        </w:rPr>
        <w:tab/>
      </w:r>
      <w:r w:rsidR="00AD6F9C" w:rsidRPr="00245D1A">
        <w:rPr>
          <w:rFonts w:ascii="Times New Roman" w:hAnsi="Times New Roman"/>
          <w:sz w:val="26"/>
          <w:szCs w:val="26"/>
        </w:rPr>
        <w:tab/>
        <w:t>Secretary</w:t>
      </w:r>
    </w:p>
    <w:p w:rsidR="005111CA" w:rsidRPr="00245D1A" w:rsidRDefault="005111CA" w:rsidP="00CC5F55">
      <w:pPr>
        <w:keepNext/>
        <w:spacing w:line="240" w:lineRule="auto"/>
        <w:rPr>
          <w:rFonts w:ascii="Times New Roman" w:hAnsi="Times New Roman"/>
          <w:sz w:val="26"/>
          <w:szCs w:val="26"/>
        </w:rPr>
      </w:pPr>
    </w:p>
    <w:p w:rsidR="00AD6F9C" w:rsidRPr="00245D1A" w:rsidRDefault="00AD6F9C" w:rsidP="00CC5F55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  <w:r w:rsidRPr="00245D1A">
        <w:rPr>
          <w:rFonts w:ascii="Times New Roman" w:hAnsi="Times New Roman"/>
          <w:sz w:val="26"/>
          <w:szCs w:val="26"/>
        </w:rPr>
        <w:t>(SEAL)</w:t>
      </w:r>
    </w:p>
    <w:p w:rsidR="00AD6F9C" w:rsidRPr="00245D1A" w:rsidRDefault="00245D1A" w:rsidP="00CC5F55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DER ADOPTED:  May 19</w:t>
      </w:r>
      <w:r w:rsidR="00992C07" w:rsidRPr="00245D1A">
        <w:rPr>
          <w:rFonts w:ascii="Times New Roman" w:hAnsi="Times New Roman"/>
          <w:sz w:val="26"/>
          <w:szCs w:val="26"/>
        </w:rPr>
        <w:t>, 2015</w:t>
      </w:r>
    </w:p>
    <w:p w:rsidR="00AD6F9C" w:rsidRPr="004D6C56" w:rsidRDefault="00AD6F9C" w:rsidP="00CC5F55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  <w:szCs w:val="26"/>
        </w:rPr>
      </w:pPr>
      <w:r w:rsidRPr="00245D1A">
        <w:rPr>
          <w:rFonts w:ascii="Times New Roman" w:hAnsi="Times New Roman"/>
          <w:sz w:val="26"/>
          <w:szCs w:val="26"/>
        </w:rPr>
        <w:t xml:space="preserve">ORDER ENTERED:  </w:t>
      </w:r>
      <w:r w:rsidR="00992C07" w:rsidRPr="00245D1A">
        <w:rPr>
          <w:rFonts w:ascii="Times New Roman" w:hAnsi="Times New Roman"/>
          <w:sz w:val="26"/>
          <w:szCs w:val="26"/>
        </w:rPr>
        <w:t xml:space="preserve"> </w:t>
      </w:r>
      <w:r w:rsidR="005715E5">
        <w:rPr>
          <w:rFonts w:ascii="Times New Roman" w:hAnsi="Times New Roman"/>
          <w:sz w:val="26"/>
          <w:szCs w:val="26"/>
        </w:rPr>
        <w:t>May 19, 2015</w:t>
      </w:r>
    </w:p>
    <w:sectPr w:rsidR="00AD6F9C" w:rsidRPr="004D6C56" w:rsidSect="00D26D41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34" w:rsidRDefault="00231834" w:rsidP="00335C54">
      <w:pPr>
        <w:spacing w:line="240" w:lineRule="auto"/>
      </w:pPr>
      <w:r>
        <w:separator/>
      </w:r>
    </w:p>
  </w:endnote>
  <w:endnote w:type="continuationSeparator" w:id="0">
    <w:p w:rsidR="00231834" w:rsidRDefault="00231834" w:rsidP="0033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526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C93" w:rsidRDefault="00991C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5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C93" w:rsidRDefault="00991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34" w:rsidRDefault="00231834" w:rsidP="00335C54">
      <w:pPr>
        <w:spacing w:line="240" w:lineRule="auto"/>
      </w:pPr>
      <w:r>
        <w:separator/>
      </w:r>
    </w:p>
  </w:footnote>
  <w:footnote w:type="continuationSeparator" w:id="0">
    <w:p w:rsidR="00231834" w:rsidRDefault="00231834" w:rsidP="00335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6CA"/>
    <w:multiLevelType w:val="hybridMultilevel"/>
    <w:tmpl w:val="0910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F18A9"/>
    <w:multiLevelType w:val="hybridMultilevel"/>
    <w:tmpl w:val="3392F868"/>
    <w:lvl w:ilvl="0" w:tplc="7A06CC5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84825"/>
    <w:multiLevelType w:val="hybridMultilevel"/>
    <w:tmpl w:val="E066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93AA2"/>
    <w:multiLevelType w:val="hybridMultilevel"/>
    <w:tmpl w:val="C7522CF8"/>
    <w:lvl w:ilvl="0" w:tplc="76E0F17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B730BAE"/>
    <w:multiLevelType w:val="hybridMultilevel"/>
    <w:tmpl w:val="A92A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B629B"/>
    <w:multiLevelType w:val="multilevel"/>
    <w:tmpl w:val="B8869C40"/>
    <w:name w:val="zzmpPleading2||Pleading2|2|1|1|1|0|45||1|0|32||1|0|32||1|0|32||1|0|32||1|0|32||1|0|32||1|0|32||1|0|32||"/>
    <w:lvl w:ilvl="0">
      <w:start w:val="1"/>
      <w:numFmt w:val="upperRoman"/>
      <w:pStyle w:val="Pleading2L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2250"/>
        </w:tabs>
        <w:ind w:left="153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Restart w:val="0"/>
      <w:pStyle w:val="Pleading2L3"/>
      <w:lvlText w:val="%3."/>
      <w:lvlJc w:val="left"/>
      <w:pPr>
        <w:tabs>
          <w:tab w:val="num" w:pos="2970"/>
        </w:tabs>
        <w:ind w:left="225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88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</w:abstractNum>
  <w:abstractNum w:abstractNumId="6">
    <w:nsid w:val="4B6B03D4"/>
    <w:multiLevelType w:val="multilevel"/>
    <w:tmpl w:val="A5240054"/>
    <w:name w:val="zzmpOutline||Outline|2|3|1|1|2|41||1|4|0||1|4|0||1|4|1||1|4|0||1|4|9||1|4|0||1|4|0||1|4|0||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sz w:val="24"/>
        <w:u w:val="none"/>
        <w:effect w:val="none"/>
      </w:rPr>
    </w:lvl>
    <w:lvl w:ilvl="1">
      <w:start w:val="11"/>
      <w:numFmt w:val="decimal"/>
      <w:lvlRestart w:val="0"/>
      <w:pStyle w:val="OutlineL2"/>
      <w:lvlText w:val="%2."/>
      <w:lvlJc w:val="left"/>
      <w:pPr>
        <w:tabs>
          <w:tab w:val="num" w:pos="1800"/>
        </w:tabs>
        <w:ind w:left="36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2">
      <w:start w:val="1"/>
      <w:numFmt w:val="upperLetter"/>
      <w:pStyle w:val="OutlineL3"/>
      <w:lvlText w:val="%3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Restart w:val="0"/>
      <w:pStyle w:val="Outline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4">
      <w:start w:val="1"/>
      <w:numFmt w:val="lowerLetter"/>
      <w:pStyle w:val="Outlin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5">
      <w:start w:val="1"/>
      <w:numFmt w:val="upperLetter"/>
      <w:lvlRestart w:val="0"/>
      <w:pStyle w:val="OutlineL6"/>
      <w:lvlText w:val="APPENDIX %6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u w:val="none"/>
        <w:effect w:val="none"/>
      </w:rPr>
    </w:lvl>
  </w:abstractNum>
  <w:abstractNum w:abstractNumId="7">
    <w:nsid w:val="7278290C"/>
    <w:multiLevelType w:val="hybridMultilevel"/>
    <w:tmpl w:val="E2D6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98"/>
    <w:rsid w:val="00000D7D"/>
    <w:rsid w:val="00003261"/>
    <w:rsid w:val="000034F6"/>
    <w:rsid w:val="00005FB3"/>
    <w:rsid w:val="00006419"/>
    <w:rsid w:val="00006D3A"/>
    <w:rsid w:val="00011009"/>
    <w:rsid w:val="0001435F"/>
    <w:rsid w:val="00014D71"/>
    <w:rsid w:val="00014F98"/>
    <w:rsid w:val="00016233"/>
    <w:rsid w:val="000172F3"/>
    <w:rsid w:val="0001778A"/>
    <w:rsid w:val="0002097E"/>
    <w:rsid w:val="000223A1"/>
    <w:rsid w:val="00022ED0"/>
    <w:rsid w:val="000249A7"/>
    <w:rsid w:val="00025BFE"/>
    <w:rsid w:val="00026AF9"/>
    <w:rsid w:val="00031790"/>
    <w:rsid w:val="00031C33"/>
    <w:rsid w:val="0003333C"/>
    <w:rsid w:val="00034340"/>
    <w:rsid w:val="00035D55"/>
    <w:rsid w:val="00036705"/>
    <w:rsid w:val="0003767C"/>
    <w:rsid w:val="000376DC"/>
    <w:rsid w:val="00040276"/>
    <w:rsid w:val="000404BA"/>
    <w:rsid w:val="00042D56"/>
    <w:rsid w:val="00043791"/>
    <w:rsid w:val="00044AE1"/>
    <w:rsid w:val="00051CC3"/>
    <w:rsid w:val="0005322B"/>
    <w:rsid w:val="0005345B"/>
    <w:rsid w:val="0005452E"/>
    <w:rsid w:val="00054AEE"/>
    <w:rsid w:val="000558B0"/>
    <w:rsid w:val="00063EFC"/>
    <w:rsid w:val="000646AA"/>
    <w:rsid w:val="0006762E"/>
    <w:rsid w:val="00067AF0"/>
    <w:rsid w:val="00070411"/>
    <w:rsid w:val="00071D36"/>
    <w:rsid w:val="00076EF7"/>
    <w:rsid w:val="00080077"/>
    <w:rsid w:val="00081456"/>
    <w:rsid w:val="000821ED"/>
    <w:rsid w:val="0008325C"/>
    <w:rsid w:val="000850A9"/>
    <w:rsid w:val="000857B2"/>
    <w:rsid w:val="00086FA7"/>
    <w:rsid w:val="00087B40"/>
    <w:rsid w:val="00091B8C"/>
    <w:rsid w:val="000931B5"/>
    <w:rsid w:val="00097304"/>
    <w:rsid w:val="000A2C1B"/>
    <w:rsid w:val="000A371F"/>
    <w:rsid w:val="000A601F"/>
    <w:rsid w:val="000A7BF0"/>
    <w:rsid w:val="000B1D69"/>
    <w:rsid w:val="000B38F5"/>
    <w:rsid w:val="000B4B64"/>
    <w:rsid w:val="000B647C"/>
    <w:rsid w:val="000C2784"/>
    <w:rsid w:val="000C2E6C"/>
    <w:rsid w:val="000C3D10"/>
    <w:rsid w:val="000C4CE0"/>
    <w:rsid w:val="000C4FB5"/>
    <w:rsid w:val="000C609A"/>
    <w:rsid w:val="000D1122"/>
    <w:rsid w:val="000D18E3"/>
    <w:rsid w:val="000D3485"/>
    <w:rsid w:val="000D6E38"/>
    <w:rsid w:val="000E32D0"/>
    <w:rsid w:val="000E4357"/>
    <w:rsid w:val="000F0CCA"/>
    <w:rsid w:val="000F46A6"/>
    <w:rsid w:val="000F6B5F"/>
    <w:rsid w:val="000F6E64"/>
    <w:rsid w:val="00100C3A"/>
    <w:rsid w:val="0010319C"/>
    <w:rsid w:val="0010496F"/>
    <w:rsid w:val="001055E1"/>
    <w:rsid w:val="00106091"/>
    <w:rsid w:val="001100FF"/>
    <w:rsid w:val="0011210F"/>
    <w:rsid w:val="0011266C"/>
    <w:rsid w:val="00113BA0"/>
    <w:rsid w:val="001152A2"/>
    <w:rsid w:val="00115F19"/>
    <w:rsid w:val="0011729B"/>
    <w:rsid w:val="00117EDA"/>
    <w:rsid w:val="0012122D"/>
    <w:rsid w:val="00121527"/>
    <w:rsid w:val="00121C40"/>
    <w:rsid w:val="00123F10"/>
    <w:rsid w:val="00125691"/>
    <w:rsid w:val="00126B64"/>
    <w:rsid w:val="00131361"/>
    <w:rsid w:val="00131939"/>
    <w:rsid w:val="00131B3D"/>
    <w:rsid w:val="001336F0"/>
    <w:rsid w:val="001356BE"/>
    <w:rsid w:val="001363EB"/>
    <w:rsid w:val="001427F5"/>
    <w:rsid w:val="0014312D"/>
    <w:rsid w:val="0014347F"/>
    <w:rsid w:val="001446B2"/>
    <w:rsid w:val="0015067C"/>
    <w:rsid w:val="00151EE9"/>
    <w:rsid w:val="00155A39"/>
    <w:rsid w:val="00155E75"/>
    <w:rsid w:val="00157120"/>
    <w:rsid w:val="00163EC0"/>
    <w:rsid w:val="001640C8"/>
    <w:rsid w:val="001641B6"/>
    <w:rsid w:val="001648B5"/>
    <w:rsid w:val="001656AB"/>
    <w:rsid w:val="00167890"/>
    <w:rsid w:val="0017111C"/>
    <w:rsid w:val="001733AB"/>
    <w:rsid w:val="00173DED"/>
    <w:rsid w:val="00174D6B"/>
    <w:rsid w:val="00174FA6"/>
    <w:rsid w:val="00177BB7"/>
    <w:rsid w:val="001804EB"/>
    <w:rsid w:val="0018149A"/>
    <w:rsid w:val="00181E29"/>
    <w:rsid w:val="00181E9C"/>
    <w:rsid w:val="00184CCE"/>
    <w:rsid w:val="00185F52"/>
    <w:rsid w:val="001901EF"/>
    <w:rsid w:val="0019237F"/>
    <w:rsid w:val="00193C12"/>
    <w:rsid w:val="001951C2"/>
    <w:rsid w:val="0019796D"/>
    <w:rsid w:val="00197AAE"/>
    <w:rsid w:val="001A10D4"/>
    <w:rsid w:val="001A58D0"/>
    <w:rsid w:val="001A6D9B"/>
    <w:rsid w:val="001B01A4"/>
    <w:rsid w:val="001B24BF"/>
    <w:rsid w:val="001B2752"/>
    <w:rsid w:val="001B2B87"/>
    <w:rsid w:val="001B7B0E"/>
    <w:rsid w:val="001D0982"/>
    <w:rsid w:val="001D29AA"/>
    <w:rsid w:val="001D35C5"/>
    <w:rsid w:val="001D4B32"/>
    <w:rsid w:val="001D4F5A"/>
    <w:rsid w:val="001D5313"/>
    <w:rsid w:val="001D598A"/>
    <w:rsid w:val="001D78BA"/>
    <w:rsid w:val="001D7B58"/>
    <w:rsid w:val="001E5319"/>
    <w:rsid w:val="001E5B6F"/>
    <w:rsid w:val="001E7136"/>
    <w:rsid w:val="001E7AEB"/>
    <w:rsid w:val="001F0327"/>
    <w:rsid w:val="001F3105"/>
    <w:rsid w:val="001F3E54"/>
    <w:rsid w:val="001F4485"/>
    <w:rsid w:val="001F494A"/>
    <w:rsid w:val="001F71F3"/>
    <w:rsid w:val="0020067E"/>
    <w:rsid w:val="002022B7"/>
    <w:rsid w:val="00204737"/>
    <w:rsid w:val="0020592F"/>
    <w:rsid w:val="00207A98"/>
    <w:rsid w:val="0021158E"/>
    <w:rsid w:val="0021230A"/>
    <w:rsid w:val="002123A0"/>
    <w:rsid w:val="0021743A"/>
    <w:rsid w:val="00217BC6"/>
    <w:rsid w:val="00221473"/>
    <w:rsid w:val="002222F4"/>
    <w:rsid w:val="002223A8"/>
    <w:rsid w:val="00222585"/>
    <w:rsid w:val="0022278C"/>
    <w:rsid w:val="0022333A"/>
    <w:rsid w:val="00223858"/>
    <w:rsid w:val="002241B9"/>
    <w:rsid w:val="00224F4F"/>
    <w:rsid w:val="0022703E"/>
    <w:rsid w:val="0022760A"/>
    <w:rsid w:val="0023100D"/>
    <w:rsid w:val="00231834"/>
    <w:rsid w:val="00234785"/>
    <w:rsid w:val="00235356"/>
    <w:rsid w:val="00235605"/>
    <w:rsid w:val="0023660E"/>
    <w:rsid w:val="00236BB0"/>
    <w:rsid w:val="00240486"/>
    <w:rsid w:val="00240E3E"/>
    <w:rsid w:val="002417F0"/>
    <w:rsid w:val="0024439D"/>
    <w:rsid w:val="0024527D"/>
    <w:rsid w:val="00245D1A"/>
    <w:rsid w:val="00246C9D"/>
    <w:rsid w:val="002518E1"/>
    <w:rsid w:val="00251C6C"/>
    <w:rsid w:val="00251E25"/>
    <w:rsid w:val="0025306C"/>
    <w:rsid w:val="002545A8"/>
    <w:rsid w:val="00256B71"/>
    <w:rsid w:val="00261D0D"/>
    <w:rsid w:val="00262429"/>
    <w:rsid w:val="002719CB"/>
    <w:rsid w:val="002731CA"/>
    <w:rsid w:val="00273BB3"/>
    <w:rsid w:val="00274005"/>
    <w:rsid w:val="0027463A"/>
    <w:rsid w:val="00275168"/>
    <w:rsid w:val="00275E16"/>
    <w:rsid w:val="002766F2"/>
    <w:rsid w:val="00277530"/>
    <w:rsid w:val="00280478"/>
    <w:rsid w:val="0028318B"/>
    <w:rsid w:val="00283612"/>
    <w:rsid w:val="00284711"/>
    <w:rsid w:val="002854A2"/>
    <w:rsid w:val="002858E1"/>
    <w:rsid w:val="0028595E"/>
    <w:rsid w:val="002869C5"/>
    <w:rsid w:val="00290AD9"/>
    <w:rsid w:val="00291678"/>
    <w:rsid w:val="002916BB"/>
    <w:rsid w:val="00291754"/>
    <w:rsid w:val="0029636B"/>
    <w:rsid w:val="00296F02"/>
    <w:rsid w:val="00297B70"/>
    <w:rsid w:val="002A16DC"/>
    <w:rsid w:val="002A293E"/>
    <w:rsid w:val="002A3073"/>
    <w:rsid w:val="002B082D"/>
    <w:rsid w:val="002B151F"/>
    <w:rsid w:val="002C44E5"/>
    <w:rsid w:val="002D321F"/>
    <w:rsid w:val="002D6801"/>
    <w:rsid w:val="002E1927"/>
    <w:rsid w:val="002E25E7"/>
    <w:rsid w:val="002F18CA"/>
    <w:rsid w:val="002F2529"/>
    <w:rsid w:val="002F5F4A"/>
    <w:rsid w:val="002F71E4"/>
    <w:rsid w:val="002F7A9D"/>
    <w:rsid w:val="002F7E89"/>
    <w:rsid w:val="00305691"/>
    <w:rsid w:val="00306AB4"/>
    <w:rsid w:val="00307F29"/>
    <w:rsid w:val="00310777"/>
    <w:rsid w:val="00310DC0"/>
    <w:rsid w:val="003113F2"/>
    <w:rsid w:val="00311EB6"/>
    <w:rsid w:val="00312592"/>
    <w:rsid w:val="0031679C"/>
    <w:rsid w:val="00317170"/>
    <w:rsid w:val="003211D9"/>
    <w:rsid w:val="00321702"/>
    <w:rsid w:val="0032175E"/>
    <w:rsid w:val="00321A3B"/>
    <w:rsid w:val="00324134"/>
    <w:rsid w:val="00326747"/>
    <w:rsid w:val="00327F48"/>
    <w:rsid w:val="00332E2E"/>
    <w:rsid w:val="003355C9"/>
    <w:rsid w:val="00335C54"/>
    <w:rsid w:val="00335CC9"/>
    <w:rsid w:val="00340008"/>
    <w:rsid w:val="00340661"/>
    <w:rsid w:val="003415C2"/>
    <w:rsid w:val="00342CD9"/>
    <w:rsid w:val="00343232"/>
    <w:rsid w:val="00343588"/>
    <w:rsid w:val="003460A9"/>
    <w:rsid w:val="00347314"/>
    <w:rsid w:val="0034779A"/>
    <w:rsid w:val="00360066"/>
    <w:rsid w:val="0036251C"/>
    <w:rsid w:val="003626E6"/>
    <w:rsid w:val="003645BA"/>
    <w:rsid w:val="003649A0"/>
    <w:rsid w:val="00364ABC"/>
    <w:rsid w:val="00365F12"/>
    <w:rsid w:val="00367703"/>
    <w:rsid w:val="00367E31"/>
    <w:rsid w:val="00371133"/>
    <w:rsid w:val="00373320"/>
    <w:rsid w:val="00373BC9"/>
    <w:rsid w:val="00376F73"/>
    <w:rsid w:val="00380143"/>
    <w:rsid w:val="00380FC3"/>
    <w:rsid w:val="00381BD1"/>
    <w:rsid w:val="00381C08"/>
    <w:rsid w:val="00382263"/>
    <w:rsid w:val="00385E16"/>
    <w:rsid w:val="003868BF"/>
    <w:rsid w:val="00387640"/>
    <w:rsid w:val="003878E3"/>
    <w:rsid w:val="00393F8D"/>
    <w:rsid w:val="003943B3"/>
    <w:rsid w:val="00394EE9"/>
    <w:rsid w:val="00395410"/>
    <w:rsid w:val="00395B0D"/>
    <w:rsid w:val="003A090D"/>
    <w:rsid w:val="003A264D"/>
    <w:rsid w:val="003A2B41"/>
    <w:rsid w:val="003A3CCA"/>
    <w:rsid w:val="003A4DB4"/>
    <w:rsid w:val="003A5A37"/>
    <w:rsid w:val="003A5FAD"/>
    <w:rsid w:val="003A6031"/>
    <w:rsid w:val="003A7FA5"/>
    <w:rsid w:val="003B1BDD"/>
    <w:rsid w:val="003B1F03"/>
    <w:rsid w:val="003B31D9"/>
    <w:rsid w:val="003B331B"/>
    <w:rsid w:val="003B408E"/>
    <w:rsid w:val="003B55AB"/>
    <w:rsid w:val="003B5973"/>
    <w:rsid w:val="003B5C33"/>
    <w:rsid w:val="003B653C"/>
    <w:rsid w:val="003B7DA4"/>
    <w:rsid w:val="003C1824"/>
    <w:rsid w:val="003C3B7C"/>
    <w:rsid w:val="003C4F1A"/>
    <w:rsid w:val="003C5F70"/>
    <w:rsid w:val="003C6BFD"/>
    <w:rsid w:val="003C7C96"/>
    <w:rsid w:val="003D0A21"/>
    <w:rsid w:val="003D3FC6"/>
    <w:rsid w:val="003D6300"/>
    <w:rsid w:val="003D6CD6"/>
    <w:rsid w:val="003E029A"/>
    <w:rsid w:val="003E06A6"/>
    <w:rsid w:val="003E372D"/>
    <w:rsid w:val="003E5663"/>
    <w:rsid w:val="003E6044"/>
    <w:rsid w:val="003E65CE"/>
    <w:rsid w:val="003E712E"/>
    <w:rsid w:val="003F1469"/>
    <w:rsid w:val="003F2C24"/>
    <w:rsid w:val="003F7804"/>
    <w:rsid w:val="00401D8C"/>
    <w:rsid w:val="0040502A"/>
    <w:rsid w:val="00407555"/>
    <w:rsid w:val="004078C1"/>
    <w:rsid w:val="00407D72"/>
    <w:rsid w:val="00410355"/>
    <w:rsid w:val="004114B0"/>
    <w:rsid w:val="004122F2"/>
    <w:rsid w:val="004130FC"/>
    <w:rsid w:val="004168D7"/>
    <w:rsid w:val="00416DAE"/>
    <w:rsid w:val="00422618"/>
    <w:rsid w:val="00424926"/>
    <w:rsid w:val="00424BC1"/>
    <w:rsid w:val="00425541"/>
    <w:rsid w:val="004261D6"/>
    <w:rsid w:val="00427828"/>
    <w:rsid w:val="00427AE9"/>
    <w:rsid w:val="00431FDE"/>
    <w:rsid w:val="00433A81"/>
    <w:rsid w:val="00433B77"/>
    <w:rsid w:val="0043674F"/>
    <w:rsid w:val="0044038D"/>
    <w:rsid w:val="00450811"/>
    <w:rsid w:val="004527D8"/>
    <w:rsid w:val="0045367B"/>
    <w:rsid w:val="00454F4C"/>
    <w:rsid w:val="00456A22"/>
    <w:rsid w:val="00460DE0"/>
    <w:rsid w:val="004614C2"/>
    <w:rsid w:val="00464063"/>
    <w:rsid w:val="0046536C"/>
    <w:rsid w:val="0046551A"/>
    <w:rsid w:val="00466307"/>
    <w:rsid w:val="00466546"/>
    <w:rsid w:val="004673F2"/>
    <w:rsid w:val="0046790A"/>
    <w:rsid w:val="00467C6A"/>
    <w:rsid w:val="00467D86"/>
    <w:rsid w:val="00471D83"/>
    <w:rsid w:val="00472FBA"/>
    <w:rsid w:val="004762EA"/>
    <w:rsid w:val="00476321"/>
    <w:rsid w:val="00481C3D"/>
    <w:rsid w:val="0048433E"/>
    <w:rsid w:val="00484536"/>
    <w:rsid w:val="0048600D"/>
    <w:rsid w:val="004912E6"/>
    <w:rsid w:val="00494AE5"/>
    <w:rsid w:val="00494D35"/>
    <w:rsid w:val="00494F2C"/>
    <w:rsid w:val="00495078"/>
    <w:rsid w:val="00495749"/>
    <w:rsid w:val="004979C4"/>
    <w:rsid w:val="00497C9A"/>
    <w:rsid w:val="00497F28"/>
    <w:rsid w:val="004A1361"/>
    <w:rsid w:val="004A5177"/>
    <w:rsid w:val="004A565D"/>
    <w:rsid w:val="004B1DA8"/>
    <w:rsid w:val="004B1FBB"/>
    <w:rsid w:val="004B3E09"/>
    <w:rsid w:val="004B5A6D"/>
    <w:rsid w:val="004B5C01"/>
    <w:rsid w:val="004B740C"/>
    <w:rsid w:val="004B7E70"/>
    <w:rsid w:val="004C0549"/>
    <w:rsid w:val="004C24EF"/>
    <w:rsid w:val="004C3B6B"/>
    <w:rsid w:val="004C3B90"/>
    <w:rsid w:val="004C4001"/>
    <w:rsid w:val="004C4A3F"/>
    <w:rsid w:val="004C51BA"/>
    <w:rsid w:val="004C630F"/>
    <w:rsid w:val="004D0680"/>
    <w:rsid w:val="004D127F"/>
    <w:rsid w:val="004D19AE"/>
    <w:rsid w:val="004D34B5"/>
    <w:rsid w:val="004D405C"/>
    <w:rsid w:val="004D4264"/>
    <w:rsid w:val="004D6335"/>
    <w:rsid w:val="004D70F4"/>
    <w:rsid w:val="004D7940"/>
    <w:rsid w:val="004E0167"/>
    <w:rsid w:val="004E609E"/>
    <w:rsid w:val="004E65EF"/>
    <w:rsid w:val="004E7932"/>
    <w:rsid w:val="004E79BD"/>
    <w:rsid w:val="004F2DC2"/>
    <w:rsid w:val="004F3B78"/>
    <w:rsid w:val="004F4497"/>
    <w:rsid w:val="004F4847"/>
    <w:rsid w:val="004F6686"/>
    <w:rsid w:val="004F71B6"/>
    <w:rsid w:val="00505782"/>
    <w:rsid w:val="00510262"/>
    <w:rsid w:val="005109AE"/>
    <w:rsid w:val="005111CA"/>
    <w:rsid w:val="00512381"/>
    <w:rsid w:val="005140AA"/>
    <w:rsid w:val="005165A7"/>
    <w:rsid w:val="00517152"/>
    <w:rsid w:val="0051735C"/>
    <w:rsid w:val="005208F3"/>
    <w:rsid w:val="00524D4D"/>
    <w:rsid w:val="00525396"/>
    <w:rsid w:val="005269EE"/>
    <w:rsid w:val="00531AF4"/>
    <w:rsid w:val="00531CC7"/>
    <w:rsid w:val="00534701"/>
    <w:rsid w:val="00534804"/>
    <w:rsid w:val="00534BD8"/>
    <w:rsid w:val="00541279"/>
    <w:rsid w:val="00541348"/>
    <w:rsid w:val="00546C43"/>
    <w:rsid w:val="00550AB4"/>
    <w:rsid w:val="00550EC9"/>
    <w:rsid w:val="00551379"/>
    <w:rsid w:val="005519C4"/>
    <w:rsid w:val="005523C5"/>
    <w:rsid w:val="00552B8B"/>
    <w:rsid w:val="00555CF3"/>
    <w:rsid w:val="00560901"/>
    <w:rsid w:val="0056315A"/>
    <w:rsid w:val="00563D95"/>
    <w:rsid w:val="0056431B"/>
    <w:rsid w:val="00565AC1"/>
    <w:rsid w:val="00566403"/>
    <w:rsid w:val="005665F0"/>
    <w:rsid w:val="005715E5"/>
    <w:rsid w:val="0057420C"/>
    <w:rsid w:val="00576E5E"/>
    <w:rsid w:val="00580A0C"/>
    <w:rsid w:val="005821FC"/>
    <w:rsid w:val="00586A91"/>
    <w:rsid w:val="005870F2"/>
    <w:rsid w:val="0059191F"/>
    <w:rsid w:val="005943A3"/>
    <w:rsid w:val="00594452"/>
    <w:rsid w:val="00597C68"/>
    <w:rsid w:val="005A2128"/>
    <w:rsid w:val="005A2229"/>
    <w:rsid w:val="005A3ED9"/>
    <w:rsid w:val="005A511A"/>
    <w:rsid w:val="005B1253"/>
    <w:rsid w:val="005B148F"/>
    <w:rsid w:val="005B38D9"/>
    <w:rsid w:val="005B40BC"/>
    <w:rsid w:val="005B69CA"/>
    <w:rsid w:val="005B71CC"/>
    <w:rsid w:val="005B74ED"/>
    <w:rsid w:val="005B7D60"/>
    <w:rsid w:val="005C211C"/>
    <w:rsid w:val="005C32E8"/>
    <w:rsid w:val="005C45B8"/>
    <w:rsid w:val="005D0ACC"/>
    <w:rsid w:val="005D42EB"/>
    <w:rsid w:val="005D785E"/>
    <w:rsid w:val="005D7D93"/>
    <w:rsid w:val="005E24A4"/>
    <w:rsid w:val="005E29B6"/>
    <w:rsid w:val="005E3595"/>
    <w:rsid w:val="005E46AB"/>
    <w:rsid w:val="005E7917"/>
    <w:rsid w:val="005F0E81"/>
    <w:rsid w:val="005F1166"/>
    <w:rsid w:val="005F1FCE"/>
    <w:rsid w:val="005F3057"/>
    <w:rsid w:val="005F3918"/>
    <w:rsid w:val="005F46CC"/>
    <w:rsid w:val="005F520F"/>
    <w:rsid w:val="005F732A"/>
    <w:rsid w:val="005F73DA"/>
    <w:rsid w:val="00600BB4"/>
    <w:rsid w:val="0060113C"/>
    <w:rsid w:val="0060609D"/>
    <w:rsid w:val="00606307"/>
    <w:rsid w:val="00613C74"/>
    <w:rsid w:val="00614024"/>
    <w:rsid w:val="00614113"/>
    <w:rsid w:val="0061512E"/>
    <w:rsid w:val="006157FB"/>
    <w:rsid w:val="006267FC"/>
    <w:rsid w:val="00635B58"/>
    <w:rsid w:val="00635CAA"/>
    <w:rsid w:val="00635E38"/>
    <w:rsid w:val="00636309"/>
    <w:rsid w:val="00636931"/>
    <w:rsid w:val="006408DC"/>
    <w:rsid w:val="0064099A"/>
    <w:rsid w:val="00642AF9"/>
    <w:rsid w:val="0064550D"/>
    <w:rsid w:val="0065141C"/>
    <w:rsid w:val="006530F1"/>
    <w:rsid w:val="00653724"/>
    <w:rsid w:val="006555B5"/>
    <w:rsid w:val="006557DE"/>
    <w:rsid w:val="00655ED4"/>
    <w:rsid w:val="00657D1B"/>
    <w:rsid w:val="00661ADB"/>
    <w:rsid w:val="00662B85"/>
    <w:rsid w:val="00666B89"/>
    <w:rsid w:val="00666DD7"/>
    <w:rsid w:val="00667446"/>
    <w:rsid w:val="00667E2E"/>
    <w:rsid w:val="006701D4"/>
    <w:rsid w:val="00671843"/>
    <w:rsid w:val="00671CEC"/>
    <w:rsid w:val="00675204"/>
    <w:rsid w:val="00675E53"/>
    <w:rsid w:val="0067710C"/>
    <w:rsid w:val="00677FC6"/>
    <w:rsid w:val="00680730"/>
    <w:rsid w:val="0068343C"/>
    <w:rsid w:val="006838C9"/>
    <w:rsid w:val="00684E76"/>
    <w:rsid w:val="006851D4"/>
    <w:rsid w:val="00687FFD"/>
    <w:rsid w:val="0069121A"/>
    <w:rsid w:val="006937BD"/>
    <w:rsid w:val="006938F0"/>
    <w:rsid w:val="006967FA"/>
    <w:rsid w:val="006A038D"/>
    <w:rsid w:val="006A09A9"/>
    <w:rsid w:val="006A1D55"/>
    <w:rsid w:val="006A23BD"/>
    <w:rsid w:val="006A36E3"/>
    <w:rsid w:val="006B149A"/>
    <w:rsid w:val="006B520B"/>
    <w:rsid w:val="006B5AD8"/>
    <w:rsid w:val="006B5EE9"/>
    <w:rsid w:val="006B6300"/>
    <w:rsid w:val="006B77E4"/>
    <w:rsid w:val="006B7A69"/>
    <w:rsid w:val="006C0576"/>
    <w:rsid w:val="006C07C2"/>
    <w:rsid w:val="006C10D2"/>
    <w:rsid w:val="006C4783"/>
    <w:rsid w:val="006C6ABD"/>
    <w:rsid w:val="006C6EB6"/>
    <w:rsid w:val="006D7CD1"/>
    <w:rsid w:val="006E00F0"/>
    <w:rsid w:val="006E101A"/>
    <w:rsid w:val="006E478F"/>
    <w:rsid w:val="006E5C77"/>
    <w:rsid w:val="006E6DA8"/>
    <w:rsid w:val="006E6DB3"/>
    <w:rsid w:val="006F181E"/>
    <w:rsid w:val="006F69C4"/>
    <w:rsid w:val="006F6C11"/>
    <w:rsid w:val="006F7154"/>
    <w:rsid w:val="006F7289"/>
    <w:rsid w:val="00700AD1"/>
    <w:rsid w:val="00700CC5"/>
    <w:rsid w:val="00700D39"/>
    <w:rsid w:val="00701498"/>
    <w:rsid w:val="00702F15"/>
    <w:rsid w:val="0070665C"/>
    <w:rsid w:val="00712745"/>
    <w:rsid w:val="00713B61"/>
    <w:rsid w:val="00714B11"/>
    <w:rsid w:val="00720F52"/>
    <w:rsid w:val="007241F9"/>
    <w:rsid w:val="00725A15"/>
    <w:rsid w:val="00726D1C"/>
    <w:rsid w:val="00726EF4"/>
    <w:rsid w:val="00727F44"/>
    <w:rsid w:val="00731C7C"/>
    <w:rsid w:val="00734424"/>
    <w:rsid w:val="0073508D"/>
    <w:rsid w:val="00735D92"/>
    <w:rsid w:val="007403B3"/>
    <w:rsid w:val="007447B1"/>
    <w:rsid w:val="00744A98"/>
    <w:rsid w:val="007458AE"/>
    <w:rsid w:val="00745CC1"/>
    <w:rsid w:val="0074799C"/>
    <w:rsid w:val="007507BA"/>
    <w:rsid w:val="00750BF6"/>
    <w:rsid w:val="00751C42"/>
    <w:rsid w:val="00753329"/>
    <w:rsid w:val="007551C9"/>
    <w:rsid w:val="00756CE8"/>
    <w:rsid w:val="00762AF3"/>
    <w:rsid w:val="00763CAA"/>
    <w:rsid w:val="0076775F"/>
    <w:rsid w:val="00770185"/>
    <w:rsid w:val="00770281"/>
    <w:rsid w:val="007707C0"/>
    <w:rsid w:val="0077147B"/>
    <w:rsid w:val="00771CA0"/>
    <w:rsid w:val="00772671"/>
    <w:rsid w:val="0077474B"/>
    <w:rsid w:val="0077563B"/>
    <w:rsid w:val="00777297"/>
    <w:rsid w:val="007836D3"/>
    <w:rsid w:val="00784998"/>
    <w:rsid w:val="00784A5A"/>
    <w:rsid w:val="00784FAD"/>
    <w:rsid w:val="00786791"/>
    <w:rsid w:val="00786BE9"/>
    <w:rsid w:val="0079019D"/>
    <w:rsid w:val="00791111"/>
    <w:rsid w:val="007978C9"/>
    <w:rsid w:val="007A1A40"/>
    <w:rsid w:val="007B1CF2"/>
    <w:rsid w:val="007B1DAE"/>
    <w:rsid w:val="007B2984"/>
    <w:rsid w:val="007B7C8E"/>
    <w:rsid w:val="007C18B8"/>
    <w:rsid w:val="007C1C7A"/>
    <w:rsid w:val="007D1209"/>
    <w:rsid w:val="007D423A"/>
    <w:rsid w:val="007D428C"/>
    <w:rsid w:val="007D4563"/>
    <w:rsid w:val="007D5857"/>
    <w:rsid w:val="007E03F8"/>
    <w:rsid w:val="007E059C"/>
    <w:rsid w:val="007E1541"/>
    <w:rsid w:val="007E2ED1"/>
    <w:rsid w:val="007E37C4"/>
    <w:rsid w:val="007E3D5B"/>
    <w:rsid w:val="007F0110"/>
    <w:rsid w:val="007F5E66"/>
    <w:rsid w:val="007F71AC"/>
    <w:rsid w:val="007F76D8"/>
    <w:rsid w:val="00803C65"/>
    <w:rsid w:val="008077CB"/>
    <w:rsid w:val="00807F0A"/>
    <w:rsid w:val="008130A7"/>
    <w:rsid w:val="00814AB2"/>
    <w:rsid w:val="00815E34"/>
    <w:rsid w:val="00816D62"/>
    <w:rsid w:val="00817E69"/>
    <w:rsid w:val="00820E51"/>
    <w:rsid w:val="00822910"/>
    <w:rsid w:val="00822BF4"/>
    <w:rsid w:val="008279BA"/>
    <w:rsid w:val="00832516"/>
    <w:rsid w:val="008349F1"/>
    <w:rsid w:val="00834CD6"/>
    <w:rsid w:val="00836B74"/>
    <w:rsid w:val="008379E7"/>
    <w:rsid w:val="008420D0"/>
    <w:rsid w:val="0084257D"/>
    <w:rsid w:val="00844669"/>
    <w:rsid w:val="008447F9"/>
    <w:rsid w:val="0084663A"/>
    <w:rsid w:val="00847574"/>
    <w:rsid w:val="00847D3A"/>
    <w:rsid w:val="008516E9"/>
    <w:rsid w:val="00854489"/>
    <w:rsid w:val="00854733"/>
    <w:rsid w:val="00854754"/>
    <w:rsid w:val="00856D63"/>
    <w:rsid w:val="0086214D"/>
    <w:rsid w:val="008637FA"/>
    <w:rsid w:val="00867730"/>
    <w:rsid w:val="0087074A"/>
    <w:rsid w:val="00872AE4"/>
    <w:rsid w:val="0087317E"/>
    <w:rsid w:val="008733F7"/>
    <w:rsid w:val="00873A9B"/>
    <w:rsid w:val="00876459"/>
    <w:rsid w:val="008776A1"/>
    <w:rsid w:val="00880637"/>
    <w:rsid w:val="00880A70"/>
    <w:rsid w:val="00881BE0"/>
    <w:rsid w:val="00881E29"/>
    <w:rsid w:val="0088379E"/>
    <w:rsid w:val="00885187"/>
    <w:rsid w:val="00887450"/>
    <w:rsid w:val="00887C56"/>
    <w:rsid w:val="00891939"/>
    <w:rsid w:val="0089197B"/>
    <w:rsid w:val="008935E5"/>
    <w:rsid w:val="00894201"/>
    <w:rsid w:val="00894E08"/>
    <w:rsid w:val="008A0D93"/>
    <w:rsid w:val="008A1E65"/>
    <w:rsid w:val="008A29D2"/>
    <w:rsid w:val="008A320D"/>
    <w:rsid w:val="008A655F"/>
    <w:rsid w:val="008A6D72"/>
    <w:rsid w:val="008B0164"/>
    <w:rsid w:val="008B056C"/>
    <w:rsid w:val="008B2040"/>
    <w:rsid w:val="008B2A13"/>
    <w:rsid w:val="008B495B"/>
    <w:rsid w:val="008B539F"/>
    <w:rsid w:val="008B615D"/>
    <w:rsid w:val="008C39C9"/>
    <w:rsid w:val="008D2065"/>
    <w:rsid w:val="008D4283"/>
    <w:rsid w:val="008D4813"/>
    <w:rsid w:val="008D4AA7"/>
    <w:rsid w:val="008D53D9"/>
    <w:rsid w:val="008D5A96"/>
    <w:rsid w:val="008D7B28"/>
    <w:rsid w:val="008E1889"/>
    <w:rsid w:val="008E2DFD"/>
    <w:rsid w:val="008F2288"/>
    <w:rsid w:val="008F28A1"/>
    <w:rsid w:val="008F33B6"/>
    <w:rsid w:val="008F3BF5"/>
    <w:rsid w:val="008F4E42"/>
    <w:rsid w:val="008F607E"/>
    <w:rsid w:val="008F74FD"/>
    <w:rsid w:val="008F799E"/>
    <w:rsid w:val="0090146D"/>
    <w:rsid w:val="00901B87"/>
    <w:rsid w:val="00902870"/>
    <w:rsid w:val="00902E89"/>
    <w:rsid w:val="0090327A"/>
    <w:rsid w:val="0090361B"/>
    <w:rsid w:val="00907DB2"/>
    <w:rsid w:val="00907E2A"/>
    <w:rsid w:val="00910E4F"/>
    <w:rsid w:val="009149CD"/>
    <w:rsid w:val="0091530E"/>
    <w:rsid w:val="00916301"/>
    <w:rsid w:val="009173F9"/>
    <w:rsid w:val="00917A09"/>
    <w:rsid w:val="00922B1D"/>
    <w:rsid w:val="00922DB3"/>
    <w:rsid w:val="009300FA"/>
    <w:rsid w:val="009314E2"/>
    <w:rsid w:val="00932D05"/>
    <w:rsid w:val="00932E7C"/>
    <w:rsid w:val="00935235"/>
    <w:rsid w:val="00935F7E"/>
    <w:rsid w:val="00936155"/>
    <w:rsid w:val="009361BB"/>
    <w:rsid w:val="009363AE"/>
    <w:rsid w:val="00940AFD"/>
    <w:rsid w:val="00942C30"/>
    <w:rsid w:val="00945C17"/>
    <w:rsid w:val="00945FE9"/>
    <w:rsid w:val="0094797D"/>
    <w:rsid w:val="0095181B"/>
    <w:rsid w:val="0095182A"/>
    <w:rsid w:val="00951A85"/>
    <w:rsid w:val="00953180"/>
    <w:rsid w:val="0095323E"/>
    <w:rsid w:val="0095413F"/>
    <w:rsid w:val="0095581F"/>
    <w:rsid w:val="00955C52"/>
    <w:rsid w:val="00955CAC"/>
    <w:rsid w:val="00956BBB"/>
    <w:rsid w:val="009610FA"/>
    <w:rsid w:val="00964847"/>
    <w:rsid w:val="009648B2"/>
    <w:rsid w:val="00964B16"/>
    <w:rsid w:val="009702CD"/>
    <w:rsid w:val="009710D1"/>
    <w:rsid w:val="00972294"/>
    <w:rsid w:val="00972420"/>
    <w:rsid w:val="0097473B"/>
    <w:rsid w:val="00974C43"/>
    <w:rsid w:val="00976D55"/>
    <w:rsid w:val="0097779C"/>
    <w:rsid w:val="00977BAE"/>
    <w:rsid w:val="00980074"/>
    <w:rsid w:val="009827D5"/>
    <w:rsid w:val="009833CD"/>
    <w:rsid w:val="009837A1"/>
    <w:rsid w:val="00983C3E"/>
    <w:rsid w:val="00983E58"/>
    <w:rsid w:val="00984C7C"/>
    <w:rsid w:val="009858AC"/>
    <w:rsid w:val="00986248"/>
    <w:rsid w:val="0098695E"/>
    <w:rsid w:val="00987801"/>
    <w:rsid w:val="00987EDC"/>
    <w:rsid w:val="009901CE"/>
    <w:rsid w:val="00990C46"/>
    <w:rsid w:val="00991C93"/>
    <w:rsid w:val="00991D24"/>
    <w:rsid w:val="00992C07"/>
    <w:rsid w:val="00993F05"/>
    <w:rsid w:val="009942D3"/>
    <w:rsid w:val="0099574D"/>
    <w:rsid w:val="00995C41"/>
    <w:rsid w:val="009A1A7F"/>
    <w:rsid w:val="009A24B3"/>
    <w:rsid w:val="009A2695"/>
    <w:rsid w:val="009A2D80"/>
    <w:rsid w:val="009A3950"/>
    <w:rsid w:val="009A4792"/>
    <w:rsid w:val="009A4B1E"/>
    <w:rsid w:val="009A4BE2"/>
    <w:rsid w:val="009A7955"/>
    <w:rsid w:val="009A7CD7"/>
    <w:rsid w:val="009B2379"/>
    <w:rsid w:val="009B2F44"/>
    <w:rsid w:val="009C0478"/>
    <w:rsid w:val="009C40F1"/>
    <w:rsid w:val="009C4650"/>
    <w:rsid w:val="009C6E0E"/>
    <w:rsid w:val="009D1540"/>
    <w:rsid w:val="009D2EF6"/>
    <w:rsid w:val="009D528E"/>
    <w:rsid w:val="009D5BCB"/>
    <w:rsid w:val="009D5E9F"/>
    <w:rsid w:val="009E10EF"/>
    <w:rsid w:val="009E11A3"/>
    <w:rsid w:val="009E1601"/>
    <w:rsid w:val="009E4B6E"/>
    <w:rsid w:val="009E59BA"/>
    <w:rsid w:val="009E651C"/>
    <w:rsid w:val="009E6EF7"/>
    <w:rsid w:val="009F07B9"/>
    <w:rsid w:val="009F4346"/>
    <w:rsid w:val="009F4782"/>
    <w:rsid w:val="009F729A"/>
    <w:rsid w:val="009F7EE5"/>
    <w:rsid w:val="00A02912"/>
    <w:rsid w:val="00A06EC8"/>
    <w:rsid w:val="00A073C7"/>
    <w:rsid w:val="00A109E3"/>
    <w:rsid w:val="00A10B1F"/>
    <w:rsid w:val="00A127AA"/>
    <w:rsid w:val="00A13097"/>
    <w:rsid w:val="00A14339"/>
    <w:rsid w:val="00A1610D"/>
    <w:rsid w:val="00A16458"/>
    <w:rsid w:val="00A17C59"/>
    <w:rsid w:val="00A20DF3"/>
    <w:rsid w:val="00A21E07"/>
    <w:rsid w:val="00A24BA1"/>
    <w:rsid w:val="00A24CFA"/>
    <w:rsid w:val="00A2567A"/>
    <w:rsid w:val="00A273F2"/>
    <w:rsid w:val="00A30117"/>
    <w:rsid w:val="00A31037"/>
    <w:rsid w:val="00A317E7"/>
    <w:rsid w:val="00A33044"/>
    <w:rsid w:val="00A33DC5"/>
    <w:rsid w:val="00A347F4"/>
    <w:rsid w:val="00A36842"/>
    <w:rsid w:val="00A3688A"/>
    <w:rsid w:val="00A3706D"/>
    <w:rsid w:val="00A371E2"/>
    <w:rsid w:val="00A4009C"/>
    <w:rsid w:val="00A40E02"/>
    <w:rsid w:val="00A41EFE"/>
    <w:rsid w:val="00A420FD"/>
    <w:rsid w:val="00A42292"/>
    <w:rsid w:val="00A435BC"/>
    <w:rsid w:val="00A43B35"/>
    <w:rsid w:val="00A45D75"/>
    <w:rsid w:val="00A463CA"/>
    <w:rsid w:val="00A47FFA"/>
    <w:rsid w:val="00A50D0C"/>
    <w:rsid w:val="00A5680D"/>
    <w:rsid w:val="00A57C12"/>
    <w:rsid w:val="00A62258"/>
    <w:rsid w:val="00A624D7"/>
    <w:rsid w:val="00A62E7F"/>
    <w:rsid w:val="00A66CC8"/>
    <w:rsid w:val="00A70E5E"/>
    <w:rsid w:val="00A711B2"/>
    <w:rsid w:val="00A7266D"/>
    <w:rsid w:val="00A7382E"/>
    <w:rsid w:val="00A74F7F"/>
    <w:rsid w:val="00A751F6"/>
    <w:rsid w:val="00A80C83"/>
    <w:rsid w:val="00A82A90"/>
    <w:rsid w:val="00A84152"/>
    <w:rsid w:val="00A9593A"/>
    <w:rsid w:val="00A95B32"/>
    <w:rsid w:val="00A96C56"/>
    <w:rsid w:val="00A96DEA"/>
    <w:rsid w:val="00A97F59"/>
    <w:rsid w:val="00AA4180"/>
    <w:rsid w:val="00AA4AE5"/>
    <w:rsid w:val="00AA597C"/>
    <w:rsid w:val="00AB3902"/>
    <w:rsid w:val="00AB3DE6"/>
    <w:rsid w:val="00AB4AB0"/>
    <w:rsid w:val="00AB4C04"/>
    <w:rsid w:val="00AB5C13"/>
    <w:rsid w:val="00AB6677"/>
    <w:rsid w:val="00AB70B8"/>
    <w:rsid w:val="00AB7126"/>
    <w:rsid w:val="00AB758D"/>
    <w:rsid w:val="00AC12E2"/>
    <w:rsid w:val="00AC4FF5"/>
    <w:rsid w:val="00AC5F82"/>
    <w:rsid w:val="00AD08F5"/>
    <w:rsid w:val="00AD29F0"/>
    <w:rsid w:val="00AD3BBB"/>
    <w:rsid w:val="00AD47F7"/>
    <w:rsid w:val="00AD5F08"/>
    <w:rsid w:val="00AD6F9C"/>
    <w:rsid w:val="00AE0174"/>
    <w:rsid w:val="00AE6FD5"/>
    <w:rsid w:val="00AF117B"/>
    <w:rsid w:val="00AF3092"/>
    <w:rsid w:val="00AF4D56"/>
    <w:rsid w:val="00AF5308"/>
    <w:rsid w:val="00AF53B8"/>
    <w:rsid w:val="00AF727D"/>
    <w:rsid w:val="00AF7D83"/>
    <w:rsid w:val="00B008A1"/>
    <w:rsid w:val="00B01F3F"/>
    <w:rsid w:val="00B02C45"/>
    <w:rsid w:val="00B03B7D"/>
    <w:rsid w:val="00B071EA"/>
    <w:rsid w:val="00B07643"/>
    <w:rsid w:val="00B10E61"/>
    <w:rsid w:val="00B11743"/>
    <w:rsid w:val="00B11C67"/>
    <w:rsid w:val="00B12C23"/>
    <w:rsid w:val="00B15E90"/>
    <w:rsid w:val="00B306F4"/>
    <w:rsid w:val="00B30B8C"/>
    <w:rsid w:val="00B32233"/>
    <w:rsid w:val="00B3226F"/>
    <w:rsid w:val="00B32D3B"/>
    <w:rsid w:val="00B33AEA"/>
    <w:rsid w:val="00B3671F"/>
    <w:rsid w:val="00B37185"/>
    <w:rsid w:val="00B402F7"/>
    <w:rsid w:val="00B409DC"/>
    <w:rsid w:val="00B40E0B"/>
    <w:rsid w:val="00B435CE"/>
    <w:rsid w:val="00B4360E"/>
    <w:rsid w:val="00B4391A"/>
    <w:rsid w:val="00B45F85"/>
    <w:rsid w:val="00B46630"/>
    <w:rsid w:val="00B47E90"/>
    <w:rsid w:val="00B50224"/>
    <w:rsid w:val="00B521A0"/>
    <w:rsid w:val="00B53BD7"/>
    <w:rsid w:val="00B5696F"/>
    <w:rsid w:val="00B6080D"/>
    <w:rsid w:val="00B60833"/>
    <w:rsid w:val="00B631DA"/>
    <w:rsid w:val="00B63B31"/>
    <w:rsid w:val="00B67155"/>
    <w:rsid w:val="00B7018C"/>
    <w:rsid w:val="00B71642"/>
    <w:rsid w:val="00B72863"/>
    <w:rsid w:val="00B72AB0"/>
    <w:rsid w:val="00B77F44"/>
    <w:rsid w:val="00B80530"/>
    <w:rsid w:val="00B826F5"/>
    <w:rsid w:val="00B82A7C"/>
    <w:rsid w:val="00B838A7"/>
    <w:rsid w:val="00B83A17"/>
    <w:rsid w:val="00B83E47"/>
    <w:rsid w:val="00B84BD3"/>
    <w:rsid w:val="00B90B7C"/>
    <w:rsid w:val="00B928B2"/>
    <w:rsid w:val="00B93E7F"/>
    <w:rsid w:val="00B94624"/>
    <w:rsid w:val="00B9600A"/>
    <w:rsid w:val="00B97565"/>
    <w:rsid w:val="00BA0007"/>
    <w:rsid w:val="00BA0727"/>
    <w:rsid w:val="00BA0E94"/>
    <w:rsid w:val="00BA3540"/>
    <w:rsid w:val="00BA4D89"/>
    <w:rsid w:val="00BA5D69"/>
    <w:rsid w:val="00BA63D7"/>
    <w:rsid w:val="00BA72E6"/>
    <w:rsid w:val="00BA7BD3"/>
    <w:rsid w:val="00BB1539"/>
    <w:rsid w:val="00BB15E1"/>
    <w:rsid w:val="00BB3839"/>
    <w:rsid w:val="00BB4399"/>
    <w:rsid w:val="00BB48E6"/>
    <w:rsid w:val="00BB5A8E"/>
    <w:rsid w:val="00BB647F"/>
    <w:rsid w:val="00BB7B98"/>
    <w:rsid w:val="00BB7C0B"/>
    <w:rsid w:val="00BB7DDC"/>
    <w:rsid w:val="00BC09B7"/>
    <w:rsid w:val="00BC2098"/>
    <w:rsid w:val="00BC28A2"/>
    <w:rsid w:val="00BC2900"/>
    <w:rsid w:val="00BD0609"/>
    <w:rsid w:val="00BD13ED"/>
    <w:rsid w:val="00BD1A5D"/>
    <w:rsid w:val="00BD20D0"/>
    <w:rsid w:val="00BD288F"/>
    <w:rsid w:val="00BD2E89"/>
    <w:rsid w:val="00BD3279"/>
    <w:rsid w:val="00BD3AD0"/>
    <w:rsid w:val="00BD3DAF"/>
    <w:rsid w:val="00BD594D"/>
    <w:rsid w:val="00BE2811"/>
    <w:rsid w:val="00BE29D1"/>
    <w:rsid w:val="00BE2E1E"/>
    <w:rsid w:val="00BE3149"/>
    <w:rsid w:val="00BE3B32"/>
    <w:rsid w:val="00BE3E85"/>
    <w:rsid w:val="00BE6DCD"/>
    <w:rsid w:val="00BF13B4"/>
    <w:rsid w:val="00BF145F"/>
    <w:rsid w:val="00BF1E0D"/>
    <w:rsid w:val="00BF30A3"/>
    <w:rsid w:val="00BF4790"/>
    <w:rsid w:val="00BF53AF"/>
    <w:rsid w:val="00BF7424"/>
    <w:rsid w:val="00BF78C0"/>
    <w:rsid w:val="00C00A98"/>
    <w:rsid w:val="00C01BE2"/>
    <w:rsid w:val="00C0570C"/>
    <w:rsid w:val="00C06315"/>
    <w:rsid w:val="00C0705B"/>
    <w:rsid w:val="00C077E4"/>
    <w:rsid w:val="00C12B6B"/>
    <w:rsid w:val="00C1331E"/>
    <w:rsid w:val="00C13786"/>
    <w:rsid w:val="00C209E2"/>
    <w:rsid w:val="00C20A49"/>
    <w:rsid w:val="00C20D76"/>
    <w:rsid w:val="00C21EC9"/>
    <w:rsid w:val="00C2278B"/>
    <w:rsid w:val="00C22E05"/>
    <w:rsid w:val="00C22F82"/>
    <w:rsid w:val="00C2315A"/>
    <w:rsid w:val="00C24095"/>
    <w:rsid w:val="00C3131F"/>
    <w:rsid w:val="00C31325"/>
    <w:rsid w:val="00C32399"/>
    <w:rsid w:val="00C37337"/>
    <w:rsid w:val="00C40654"/>
    <w:rsid w:val="00C41370"/>
    <w:rsid w:val="00C416D3"/>
    <w:rsid w:val="00C41D86"/>
    <w:rsid w:val="00C422D5"/>
    <w:rsid w:val="00C43C67"/>
    <w:rsid w:val="00C442CA"/>
    <w:rsid w:val="00C45DFB"/>
    <w:rsid w:val="00C4678D"/>
    <w:rsid w:val="00C510FE"/>
    <w:rsid w:val="00C51ED8"/>
    <w:rsid w:val="00C53793"/>
    <w:rsid w:val="00C54680"/>
    <w:rsid w:val="00C556E0"/>
    <w:rsid w:val="00C57FA4"/>
    <w:rsid w:val="00C62EEB"/>
    <w:rsid w:val="00C64CCA"/>
    <w:rsid w:val="00C65C8A"/>
    <w:rsid w:val="00C70657"/>
    <w:rsid w:val="00C75DE8"/>
    <w:rsid w:val="00C760A1"/>
    <w:rsid w:val="00C818E8"/>
    <w:rsid w:val="00C81B35"/>
    <w:rsid w:val="00C8358B"/>
    <w:rsid w:val="00C8395A"/>
    <w:rsid w:val="00C84930"/>
    <w:rsid w:val="00C85DA8"/>
    <w:rsid w:val="00C8662D"/>
    <w:rsid w:val="00C9149A"/>
    <w:rsid w:val="00C918A5"/>
    <w:rsid w:val="00C928E7"/>
    <w:rsid w:val="00C9345A"/>
    <w:rsid w:val="00C93FBB"/>
    <w:rsid w:val="00C95326"/>
    <w:rsid w:val="00C96168"/>
    <w:rsid w:val="00C979CF"/>
    <w:rsid w:val="00CA24AD"/>
    <w:rsid w:val="00CA34E9"/>
    <w:rsid w:val="00CA36D0"/>
    <w:rsid w:val="00CA3880"/>
    <w:rsid w:val="00CA7E6C"/>
    <w:rsid w:val="00CB22C7"/>
    <w:rsid w:val="00CB29BB"/>
    <w:rsid w:val="00CB4993"/>
    <w:rsid w:val="00CB51A3"/>
    <w:rsid w:val="00CC11F7"/>
    <w:rsid w:val="00CC1BBC"/>
    <w:rsid w:val="00CC1C06"/>
    <w:rsid w:val="00CC25B6"/>
    <w:rsid w:val="00CC2BF7"/>
    <w:rsid w:val="00CC3755"/>
    <w:rsid w:val="00CC3BB0"/>
    <w:rsid w:val="00CC511E"/>
    <w:rsid w:val="00CC57B1"/>
    <w:rsid w:val="00CC5F55"/>
    <w:rsid w:val="00CC7057"/>
    <w:rsid w:val="00CD0FE8"/>
    <w:rsid w:val="00CD2568"/>
    <w:rsid w:val="00CD262A"/>
    <w:rsid w:val="00CD561C"/>
    <w:rsid w:val="00CD7EE1"/>
    <w:rsid w:val="00CE1C6F"/>
    <w:rsid w:val="00CE2DB0"/>
    <w:rsid w:val="00CE5358"/>
    <w:rsid w:val="00CE6136"/>
    <w:rsid w:val="00CF2DD3"/>
    <w:rsid w:val="00CF394C"/>
    <w:rsid w:val="00CF5942"/>
    <w:rsid w:val="00CF5F09"/>
    <w:rsid w:val="00D03A55"/>
    <w:rsid w:val="00D0542B"/>
    <w:rsid w:val="00D075A2"/>
    <w:rsid w:val="00D079BD"/>
    <w:rsid w:val="00D10552"/>
    <w:rsid w:val="00D13373"/>
    <w:rsid w:val="00D1368B"/>
    <w:rsid w:val="00D14DB0"/>
    <w:rsid w:val="00D14EAA"/>
    <w:rsid w:val="00D14EE1"/>
    <w:rsid w:val="00D17416"/>
    <w:rsid w:val="00D17FB3"/>
    <w:rsid w:val="00D255D8"/>
    <w:rsid w:val="00D25667"/>
    <w:rsid w:val="00D26D41"/>
    <w:rsid w:val="00D30994"/>
    <w:rsid w:val="00D30E42"/>
    <w:rsid w:val="00D34ED9"/>
    <w:rsid w:val="00D34EF4"/>
    <w:rsid w:val="00D3562D"/>
    <w:rsid w:val="00D357F6"/>
    <w:rsid w:val="00D378CF"/>
    <w:rsid w:val="00D4444B"/>
    <w:rsid w:val="00D5077A"/>
    <w:rsid w:val="00D540FE"/>
    <w:rsid w:val="00D56D28"/>
    <w:rsid w:val="00D57C4B"/>
    <w:rsid w:val="00D6070F"/>
    <w:rsid w:val="00D61152"/>
    <w:rsid w:val="00D614A5"/>
    <w:rsid w:val="00D615BC"/>
    <w:rsid w:val="00D664C0"/>
    <w:rsid w:val="00D666DA"/>
    <w:rsid w:val="00D701A0"/>
    <w:rsid w:val="00D7062D"/>
    <w:rsid w:val="00D74F0A"/>
    <w:rsid w:val="00D7748F"/>
    <w:rsid w:val="00D77798"/>
    <w:rsid w:val="00D77AE2"/>
    <w:rsid w:val="00D81233"/>
    <w:rsid w:val="00D82058"/>
    <w:rsid w:val="00D8252E"/>
    <w:rsid w:val="00D8535B"/>
    <w:rsid w:val="00D854A3"/>
    <w:rsid w:val="00D856F5"/>
    <w:rsid w:val="00D87EE0"/>
    <w:rsid w:val="00D90269"/>
    <w:rsid w:val="00D910FA"/>
    <w:rsid w:val="00D94914"/>
    <w:rsid w:val="00D94E71"/>
    <w:rsid w:val="00D97A9B"/>
    <w:rsid w:val="00DA2318"/>
    <w:rsid w:val="00DA4D09"/>
    <w:rsid w:val="00DA5783"/>
    <w:rsid w:val="00DA79B6"/>
    <w:rsid w:val="00DB1515"/>
    <w:rsid w:val="00DB1A35"/>
    <w:rsid w:val="00DB1CE7"/>
    <w:rsid w:val="00DB3C37"/>
    <w:rsid w:val="00DB3E81"/>
    <w:rsid w:val="00DB4E50"/>
    <w:rsid w:val="00DB5484"/>
    <w:rsid w:val="00DB55CF"/>
    <w:rsid w:val="00DB57D2"/>
    <w:rsid w:val="00DC0D3B"/>
    <w:rsid w:val="00DC3155"/>
    <w:rsid w:val="00DC3815"/>
    <w:rsid w:val="00DC59CB"/>
    <w:rsid w:val="00DC6386"/>
    <w:rsid w:val="00DC75F7"/>
    <w:rsid w:val="00DC7A5F"/>
    <w:rsid w:val="00DD22CE"/>
    <w:rsid w:val="00DD33C2"/>
    <w:rsid w:val="00DD4249"/>
    <w:rsid w:val="00DD508F"/>
    <w:rsid w:val="00DE01A1"/>
    <w:rsid w:val="00DE361B"/>
    <w:rsid w:val="00DE4654"/>
    <w:rsid w:val="00DE4D43"/>
    <w:rsid w:val="00DE531F"/>
    <w:rsid w:val="00DE7CED"/>
    <w:rsid w:val="00DF0643"/>
    <w:rsid w:val="00DF072B"/>
    <w:rsid w:val="00DF3E25"/>
    <w:rsid w:val="00DF64AB"/>
    <w:rsid w:val="00DF6B71"/>
    <w:rsid w:val="00E00F8A"/>
    <w:rsid w:val="00E0127F"/>
    <w:rsid w:val="00E01A96"/>
    <w:rsid w:val="00E01FF3"/>
    <w:rsid w:val="00E05A65"/>
    <w:rsid w:val="00E06ED2"/>
    <w:rsid w:val="00E10D32"/>
    <w:rsid w:val="00E111F1"/>
    <w:rsid w:val="00E1211C"/>
    <w:rsid w:val="00E15B98"/>
    <w:rsid w:val="00E20ADA"/>
    <w:rsid w:val="00E2478B"/>
    <w:rsid w:val="00E24F7B"/>
    <w:rsid w:val="00E25837"/>
    <w:rsid w:val="00E26B82"/>
    <w:rsid w:val="00E2770C"/>
    <w:rsid w:val="00E30A7D"/>
    <w:rsid w:val="00E31077"/>
    <w:rsid w:val="00E31DBF"/>
    <w:rsid w:val="00E324C1"/>
    <w:rsid w:val="00E35405"/>
    <w:rsid w:val="00E35A32"/>
    <w:rsid w:val="00E36ECA"/>
    <w:rsid w:val="00E372FA"/>
    <w:rsid w:val="00E40015"/>
    <w:rsid w:val="00E428E5"/>
    <w:rsid w:val="00E43FCD"/>
    <w:rsid w:val="00E44C18"/>
    <w:rsid w:val="00E477A1"/>
    <w:rsid w:val="00E51F71"/>
    <w:rsid w:val="00E52493"/>
    <w:rsid w:val="00E526B8"/>
    <w:rsid w:val="00E52881"/>
    <w:rsid w:val="00E54709"/>
    <w:rsid w:val="00E551D3"/>
    <w:rsid w:val="00E56D9C"/>
    <w:rsid w:val="00E6292D"/>
    <w:rsid w:val="00E632DF"/>
    <w:rsid w:val="00E64786"/>
    <w:rsid w:val="00E70136"/>
    <w:rsid w:val="00E703FF"/>
    <w:rsid w:val="00E727CD"/>
    <w:rsid w:val="00E74D0B"/>
    <w:rsid w:val="00E7586F"/>
    <w:rsid w:val="00E76E05"/>
    <w:rsid w:val="00E77A74"/>
    <w:rsid w:val="00E805DC"/>
    <w:rsid w:val="00E826E6"/>
    <w:rsid w:val="00E904DC"/>
    <w:rsid w:val="00E942B2"/>
    <w:rsid w:val="00E94833"/>
    <w:rsid w:val="00E95FBE"/>
    <w:rsid w:val="00EA2D53"/>
    <w:rsid w:val="00EA4E2C"/>
    <w:rsid w:val="00EA6981"/>
    <w:rsid w:val="00EA6CDA"/>
    <w:rsid w:val="00EA6FE8"/>
    <w:rsid w:val="00EA782F"/>
    <w:rsid w:val="00EA7E9E"/>
    <w:rsid w:val="00EB1966"/>
    <w:rsid w:val="00EB271B"/>
    <w:rsid w:val="00EB3EBC"/>
    <w:rsid w:val="00EB6E5D"/>
    <w:rsid w:val="00EB740F"/>
    <w:rsid w:val="00EB7635"/>
    <w:rsid w:val="00EC18D0"/>
    <w:rsid w:val="00EC2EBD"/>
    <w:rsid w:val="00EC5372"/>
    <w:rsid w:val="00EC5A63"/>
    <w:rsid w:val="00EC72C6"/>
    <w:rsid w:val="00EC7C2C"/>
    <w:rsid w:val="00ED2020"/>
    <w:rsid w:val="00ED2974"/>
    <w:rsid w:val="00ED3FE4"/>
    <w:rsid w:val="00ED4325"/>
    <w:rsid w:val="00ED631A"/>
    <w:rsid w:val="00ED68F1"/>
    <w:rsid w:val="00ED7B87"/>
    <w:rsid w:val="00EE05A1"/>
    <w:rsid w:val="00EE0FA4"/>
    <w:rsid w:val="00EE289B"/>
    <w:rsid w:val="00EE338C"/>
    <w:rsid w:val="00EE55DE"/>
    <w:rsid w:val="00EE5822"/>
    <w:rsid w:val="00EE6626"/>
    <w:rsid w:val="00EE7B9B"/>
    <w:rsid w:val="00EF661F"/>
    <w:rsid w:val="00EF72D9"/>
    <w:rsid w:val="00F00945"/>
    <w:rsid w:val="00F0189E"/>
    <w:rsid w:val="00F01FA6"/>
    <w:rsid w:val="00F02041"/>
    <w:rsid w:val="00F02428"/>
    <w:rsid w:val="00F04502"/>
    <w:rsid w:val="00F04F0E"/>
    <w:rsid w:val="00F056DD"/>
    <w:rsid w:val="00F06A04"/>
    <w:rsid w:val="00F10027"/>
    <w:rsid w:val="00F1119A"/>
    <w:rsid w:val="00F12378"/>
    <w:rsid w:val="00F13750"/>
    <w:rsid w:val="00F14063"/>
    <w:rsid w:val="00F14835"/>
    <w:rsid w:val="00F16770"/>
    <w:rsid w:val="00F168A8"/>
    <w:rsid w:val="00F220BA"/>
    <w:rsid w:val="00F22BB0"/>
    <w:rsid w:val="00F22CBF"/>
    <w:rsid w:val="00F24984"/>
    <w:rsid w:val="00F25C60"/>
    <w:rsid w:val="00F25F26"/>
    <w:rsid w:val="00F26037"/>
    <w:rsid w:val="00F26224"/>
    <w:rsid w:val="00F318C9"/>
    <w:rsid w:val="00F33253"/>
    <w:rsid w:val="00F34F63"/>
    <w:rsid w:val="00F400A7"/>
    <w:rsid w:val="00F40F56"/>
    <w:rsid w:val="00F44528"/>
    <w:rsid w:val="00F453E4"/>
    <w:rsid w:val="00F476DB"/>
    <w:rsid w:val="00F5038B"/>
    <w:rsid w:val="00F50F90"/>
    <w:rsid w:val="00F517DB"/>
    <w:rsid w:val="00F55D32"/>
    <w:rsid w:val="00F616A8"/>
    <w:rsid w:val="00F61E44"/>
    <w:rsid w:val="00F62A45"/>
    <w:rsid w:val="00F62A87"/>
    <w:rsid w:val="00F62BE3"/>
    <w:rsid w:val="00F63BB3"/>
    <w:rsid w:val="00F67997"/>
    <w:rsid w:val="00F717B7"/>
    <w:rsid w:val="00F72675"/>
    <w:rsid w:val="00F744E3"/>
    <w:rsid w:val="00F74664"/>
    <w:rsid w:val="00F760A4"/>
    <w:rsid w:val="00F77702"/>
    <w:rsid w:val="00F83678"/>
    <w:rsid w:val="00F84BBA"/>
    <w:rsid w:val="00F85EEB"/>
    <w:rsid w:val="00F87886"/>
    <w:rsid w:val="00F87A52"/>
    <w:rsid w:val="00F91624"/>
    <w:rsid w:val="00F92113"/>
    <w:rsid w:val="00F93588"/>
    <w:rsid w:val="00F94BC9"/>
    <w:rsid w:val="00FA0800"/>
    <w:rsid w:val="00FA1E21"/>
    <w:rsid w:val="00FA3BA1"/>
    <w:rsid w:val="00FA5FEE"/>
    <w:rsid w:val="00FA65A0"/>
    <w:rsid w:val="00FA7543"/>
    <w:rsid w:val="00FB0169"/>
    <w:rsid w:val="00FB0765"/>
    <w:rsid w:val="00FB17D4"/>
    <w:rsid w:val="00FB20FB"/>
    <w:rsid w:val="00FB2786"/>
    <w:rsid w:val="00FB27B3"/>
    <w:rsid w:val="00FB370A"/>
    <w:rsid w:val="00FB54E0"/>
    <w:rsid w:val="00FB6F38"/>
    <w:rsid w:val="00FB7FAA"/>
    <w:rsid w:val="00FC25AB"/>
    <w:rsid w:val="00FC40BB"/>
    <w:rsid w:val="00FC672F"/>
    <w:rsid w:val="00FD384B"/>
    <w:rsid w:val="00FD450F"/>
    <w:rsid w:val="00FD45A6"/>
    <w:rsid w:val="00FD52C0"/>
    <w:rsid w:val="00FD5CE3"/>
    <w:rsid w:val="00FD6E65"/>
    <w:rsid w:val="00FD79F0"/>
    <w:rsid w:val="00FE0464"/>
    <w:rsid w:val="00FE1138"/>
    <w:rsid w:val="00FE1E59"/>
    <w:rsid w:val="00FE2051"/>
    <w:rsid w:val="00FE3EE7"/>
    <w:rsid w:val="00FE5538"/>
    <w:rsid w:val="00FE558E"/>
    <w:rsid w:val="00FE5D70"/>
    <w:rsid w:val="00FE6838"/>
    <w:rsid w:val="00FE71FD"/>
    <w:rsid w:val="00FF1B0A"/>
    <w:rsid w:val="00FF4594"/>
    <w:rsid w:val="00FF59B1"/>
    <w:rsid w:val="00FF6DD1"/>
    <w:rsid w:val="00FF7050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98"/>
    <w:pPr>
      <w:spacing w:after="0" w:line="36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15B98"/>
    <w:pPr>
      <w:numPr>
        <w:numId w:val="1"/>
      </w:numPr>
      <w:ind w:left="0" w:firstLine="0"/>
      <w:contextualSpacing w:val="0"/>
      <w:jc w:val="center"/>
      <w:outlineLvl w:val="0"/>
    </w:pPr>
    <w:rPr>
      <w:rFonts w:ascii="Times New Roman" w:hAnsi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15B98"/>
    <w:pPr>
      <w:spacing w:line="240" w:lineRule="auto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E15B98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5B98"/>
    <w:rPr>
      <w:rFonts w:ascii="Times New Roman" w:eastAsia="Times New Roman" w:hAnsi="Times New Roman" w:cs="Times New Roman"/>
      <w:b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E15B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15B98"/>
    <w:rPr>
      <w:rFonts w:ascii="CG Times" w:eastAsia="Times New Roman" w:hAnsi="CG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5B9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35C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5C54"/>
    <w:rPr>
      <w:rFonts w:ascii="CG Times" w:eastAsia="Times New Roman" w:hAnsi="CG Times" w:cs="Times New Roman"/>
      <w:sz w:val="24"/>
      <w:szCs w:val="20"/>
    </w:rPr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 Char2"/>
    <w:basedOn w:val="Normal"/>
    <w:link w:val="FootnoteTextChar"/>
    <w:uiPriority w:val="99"/>
    <w:qFormat/>
    <w:rsid w:val="00335C54"/>
    <w:pPr>
      <w:widowControl w:val="0"/>
      <w:spacing w:line="240" w:lineRule="auto"/>
    </w:pPr>
    <w:rPr>
      <w:rFonts w:ascii="Times New Roman" w:hAnsi="Times New Roman"/>
      <w:sz w:val="26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rsid w:val="00335C54"/>
    <w:rPr>
      <w:rFonts w:ascii="Times New Roman" w:eastAsia="Times New Roman" w:hAnsi="Times New Roman" w:cs="Times New Roman"/>
      <w:sz w:val="26"/>
      <w:szCs w:val="20"/>
    </w:rPr>
  </w:style>
  <w:style w:type="character" w:styleId="FootnoteReference">
    <w:name w:val="footnote reference"/>
    <w:aliases w:val="footnote text,o,fr,Style 42,Style 13,Style 12,Style 28,(NECG) Footnote Reference,Style 11,Style 9,Style 16,Style 15,Style 17,Style 20,o1,fr1,o2,fr2,o3,fr3,Style 8,Style 7,Style 19"/>
    <w:uiPriority w:val="99"/>
    <w:rsid w:val="00335C54"/>
    <w:rPr>
      <w:vertAlign w:val="superscript"/>
    </w:rPr>
  </w:style>
  <w:style w:type="paragraph" w:customStyle="1" w:styleId="OutlineL1">
    <w:name w:val="Outline_L1"/>
    <w:basedOn w:val="Normal"/>
    <w:next w:val="FootnoteText"/>
    <w:rsid w:val="00335C54"/>
    <w:pPr>
      <w:keepNext/>
      <w:numPr>
        <w:numId w:val="2"/>
      </w:numPr>
      <w:spacing w:after="240" w:line="240" w:lineRule="auto"/>
      <w:jc w:val="center"/>
      <w:outlineLvl w:val="0"/>
    </w:pPr>
    <w:rPr>
      <w:rFonts w:ascii="Times New Roman Bold" w:hAnsi="Times New Roman Bold"/>
      <w:b/>
      <w:caps/>
    </w:rPr>
  </w:style>
  <w:style w:type="paragraph" w:customStyle="1" w:styleId="OutlineL2">
    <w:name w:val="Outline_L2"/>
    <w:basedOn w:val="OutlineL1"/>
    <w:rsid w:val="00335C54"/>
    <w:pPr>
      <w:keepNext w:val="0"/>
      <w:numPr>
        <w:ilvl w:val="1"/>
      </w:numPr>
      <w:spacing w:line="480" w:lineRule="auto"/>
      <w:jc w:val="left"/>
      <w:outlineLvl w:val="1"/>
    </w:pPr>
    <w:rPr>
      <w:rFonts w:ascii="Times New Roman" w:hAnsi="Times New Roman"/>
      <w:b w:val="0"/>
      <w:caps w:val="0"/>
    </w:rPr>
  </w:style>
  <w:style w:type="paragraph" w:customStyle="1" w:styleId="OutlineL3">
    <w:name w:val="Outline_L3"/>
    <w:basedOn w:val="OutlineL2"/>
    <w:rsid w:val="00335C54"/>
    <w:pPr>
      <w:numPr>
        <w:ilvl w:val="2"/>
      </w:numPr>
      <w:spacing w:after="120"/>
      <w:outlineLvl w:val="2"/>
    </w:pPr>
  </w:style>
  <w:style w:type="paragraph" w:customStyle="1" w:styleId="OutlineL4">
    <w:name w:val="Outline_L4"/>
    <w:basedOn w:val="OutlineL3"/>
    <w:rsid w:val="00335C54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rsid w:val="00335C54"/>
    <w:pPr>
      <w:numPr>
        <w:ilvl w:val="4"/>
      </w:numPr>
      <w:spacing w:line="240" w:lineRule="auto"/>
      <w:outlineLvl w:val="4"/>
    </w:pPr>
  </w:style>
  <w:style w:type="paragraph" w:customStyle="1" w:styleId="OutlineL6">
    <w:name w:val="Outline_L6"/>
    <w:basedOn w:val="OutlineL5"/>
    <w:rsid w:val="00335C54"/>
    <w:pPr>
      <w:numPr>
        <w:ilvl w:val="5"/>
      </w:numPr>
      <w:spacing w:after="240"/>
      <w:outlineLvl w:val="5"/>
    </w:pPr>
    <w:rPr>
      <w:szCs w:val="24"/>
    </w:rPr>
  </w:style>
  <w:style w:type="paragraph" w:customStyle="1" w:styleId="OutlineL7">
    <w:name w:val="Outline_L7"/>
    <w:basedOn w:val="OutlineL6"/>
    <w:rsid w:val="00335C54"/>
    <w:pPr>
      <w:numPr>
        <w:ilvl w:val="6"/>
      </w:numPr>
      <w:outlineLvl w:val="6"/>
    </w:pPr>
    <w:rPr>
      <w:rFonts w:ascii="Times New Roman Bold" w:hAnsi="Times New Roman Bold"/>
      <w:b/>
    </w:rPr>
  </w:style>
  <w:style w:type="paragraph" w:customStyle="1" w:styleId="OutlineL8">
    <w:name w:val="Outline_L8"/>
    <w:basedOn w:val="OutlineL7"/>
    <w:rsid w:val="00335C54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rsid w:val="00335C54"/>
    <w:pPr>
      <w:numPr>
        <w:ilvl w:val="8"/>
      </w:numPr>
      <w:outlineLvl w:val="8"/>
    </w:pPr>
  </w:style>
  <w:style w:type="paragraph" w:styleId="NoSpacing">
    <w:name w:val="No Spacing"/>
    <w:uiPriority w:val="1"/>
    <w:qFormat/>
    <w:rsid w:val="00335C5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1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3D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31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3D"/>
    <w:rPr>
      <w:rFonts w:ascii="CG Times" w:eastAsia="Times New Roman" w:hAnsi="CG Times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E37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E37C4"/>
    <w:rPr>
      <w:rFonts w:ascii="CG Times" w:eastAsia="Times New Roman" w:hAnsi="CG Times" w:cs="Times New Roman"/>
      <w:sz w:val="24"/>
      <w:szCs w:val="20"/>
    </w:rPr>
  </w:style>
  <w:style w:type="character" w:customStyle="1" w:styleId="NormalChar">
    <w:name w:val="Normal Char"/>
    <w:link w:val="Normal1"/>
    <w:locked/>
    <w:rsid w:val="00011009"/>
    <w:rPr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011009"/>
    <w:pPr>
      <w:spacing w:line="480" w:lineRule="auto"/>
      <w:ind w:firstLine="720"/>
    </w:pPr>
    <w:rPr>
      <w:rFonts w:asciiTheme="minorHAnsi" w:eastAsiaTheme="minorHAnsi" w:hAnsiTheme="minorHAnsi"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66"/>
    <w:rPr>
      <w:rFonts w:ascii="Tahoma" w:eastAsia="Times New Roman" w:hAnsi="Tahoma" w:cs="Tahoma"/>
      <w:sz w:val="16"/>
      <w:szCs w:val="16"/>
    </w:rPr>
  </w:style>
  <w:style w:type="paragraph" w:customStyle="1" w:styleId="Pleading2L1">
    <w:name w:val="Pleading2_L1"/>
    <w:basedOn w:val="Normal"/>
    <w:next w:val="BodyText"/>
    <w:rsid w:val="00C13786"/>
    <w:pPr>
      <w:numPr>
        <w:numId w:val="8"/>
      </w:numPr>
      <w:spacing w:after="240"/>
      <w:jc w:val="center"/>
      <w:outlineLvl w:val="0"/>
    </w:pPr>
    <w:rPr>
      <w:rFonts w:ascii="Times New Roman" w:hAnsi="Times New Roman"/>
      <w:b/>
      <w:caps/>
      <w:u w:val="single"/>
    </w:rPr>
  </w:style>
  <w:style w:type="paragraph" w:customStyle="1" w:styleId="Pleading2L2">
    <w:name w:val="Pleading2_L2"/>
    <w:basedOn w:val="Pleading2L1"/>
    <w:rsid w:val="00C13786"/>
    <w:pPr>
      <w:numPr>
        <w:ilvl w:val="1"/>
      </w:numPr>
      <w:spacing w:after="0" w:line="480" w:lineRule="auto"/>
      <w:jc w:val="left"/>
      <w:outlineLvl w:val="1"/>
    </w:pPr>
    <w:rPr>
      <w:b w:val="0"/>
      <w:caps w:val="0"/>
      <w:u w:val="none"/>
    </w:rPr>
  </w:style>
  <w:style w:type="paragraph" w:customStyle="1" w:styleId="Pleading2L3">
    <w:name w:val="Pleading2_L3"/>
    <w:basedOn w:val="Pleading2L2"/>
    <w:rsid w:val="00C13786"/>
    <w:pPr>
      <w:numPr>
        <w:ilvl w:val="2"/>
      </w:numPr>
      <w:outlineLvl w:val="2"/>
    </w:pPr>
  </w:style>
  <w:style w:type="paragraph" w:customStyle="1" w:styleId="Pleading2L4">
    <w:name w:val="Pleading2_L4"/>
    <w:basedOn w:val="Pleading2L3"/>
    <w:rsid w:val="00C13786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rsid w:val="00C13786"/>
    <w:pPr>
      <w:keepNext/>
      <w:keepLines/>
      <w:widowControl w:val="0"/>
      <w:numPr>
        <w:ilvl w:val="4"/>
      </w:numPr>
      <w:spacing w:after="240" w:line="240" w:lineRule="auto"/>
      <w:outlineLvl w:val="4"/>
    </w:pPr>
  </w:style>
  <w:style w:type="paragraph" w:customStyle="1" w:styleId="Pleading2L6">
    <w:name w:val="Pleading2_L6"/>
    <w:basedOn w:val="Pleading2L5"/>
    <w:rsid w:val="00C13786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rsid w:val="00C13786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rsid w:val="00C13786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rsid w:val="00C13786"/>
    <w:pPr>
      <w:numPr>
        <w:ilvl w:val="8"/>
      </w:num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DE4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6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654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654"/>
    <w:rPr>
      <w:rFonts w:ascii="CG Times" w:eastAsia="Times New Roman" w:hAnsi="CG Time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98"/>
    <w:pPr>
      <w:spacing w:after="0" w:line="36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15B98"/>
    <w:pPr>
      <w:numPr>
        <w:numId w:val="1"/>
      </w:numPr>
      <w:ind w:left="0" w:firstLine="0"/>
      <w:contextualSpacing w:val="0"/>
      <w:jc w:val="center"/>
      <w:outlineLvl w:val="0"/>
    </w:pPr>
    <w:rPr>
      <w:rFonts w:ascii="Times New Roman" w:hAnsi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15B98"/>
    <w:pPr>
      <w:spacing w:line="240" w:lineRule="auto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E15B98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5B98"/>
    <w:rPr>
      <w:rFonts w:ascii="Times New Roman" w:eastAsia="Times New Roman" w:hAnsi="Times New Roman" w:cs="Times New Roman"/>
      <w:b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E15B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15B98"/>
    <w:rPr>
      <w:rFonts w:ascii="CG Times" w:eastAsia="Times New Roman" w:hAnsi="CG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5B9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35C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5C54"/>
    <w:rPr>
      <w:rFonts w:ascii="CG Times" w:eastAsia="Times New Roman" w:hAnsi="CG Times" w:cs="Times New Roman"/>
      <w:sz w:val="24"/>
      <w:szCs w:val="20"/>
    </w:rPr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 Char2"/>
    <w:basedOn w:val="Normal"/>
    <w:link w:val="FootnoteTextChar"/>
    <w:uiPriority w:val="99"/>
    <w:qFormat/>
    <w:rsid w:val="00335C54"/>
    <w:pPr>
      <w:widowControl w:val="0"/>
      <w:spacing w:line="240" w:lineRule="auto"/>
    </w:pPr>
    <w:rPr>
      <w:rFonts w:ascii="Times New Roman" w:hAnsi="Times New Roman"/>
      <w:sz w:val="26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rsid w:val="00335C54"/>
    <w:rPr>
      <w:rFonts w:ascii="Times New Roman" w:eastAsia="Times New Roman" w:hAnsi="Times New Roman" w:cs="Times New Roman"/>
      <w:sz w:val="26"/>
      <w:szCs w:val="20"/>
    </w:rPr>
  </w:style>
  <w:style w:type="character" w:styleId="FootnoteReference">
    <w:name w:val="footnote reference"/>
    <w:aliases w:val="footnote text,o,fr,Style 42,Style 13,Style 12,Style 28,(NECG) Footnote Reference,Style 11,Style 9,Style 16,Style 15,Style 17,Style 20,o1,fr1,o2,fr2,o3,fr3,Style 8,Style 7,Style 19"/>
    <w:uiPriority w:val="99"/>
    <w:rsid w:val="00335C54"/>
    <w:rPr>
      <w:vertAlign w:val="superscript"/>
    </w:rPr>
  </w:style>
  <w:style w:type="paragraph" w:customStyle="1" w:styleId="OutlineL1">
    <w:name w:val="Outline_L1"/>
    <w:basedOn w:val="Normal"/>
    <w:next w:val="FootnoteText"/>
    <w:rsid w:val="00335C54"/>
    <w:pPr>
      <w:keepNext/>
      <w:numPr>
        <w:numId w:val="2"/>
      </w:numPr>
      <w:spacing w:after="240" w:line="240" w:lineRule="auto"/>
      <w:jc w:val="center"/>
      <w:outlineLvl w:val="0"/>
    </w:pPr>
    <w:rPr>
      <w:rFonts w:ascii="Times New Roman Bold" w:hAnsi="Times New Roman Bold"/>
      <w:b/>
      <w:caps/>
    </w:rPr>
  </w:style>
  <w:style w:type="paragraph" w:customStyle="1" w:styleId="OutlineL2">
    <w:name w:val="Outline_L2"/>
    <w:basedOn w:val="OutlineL1"/>
    <w:rsid w:val="00335C54"/>
    <w:pPr>
      <w:keepNext w:val="0"/>
      <w:numPr>
        <w:ilvl w:val="1"/>
      </w:numPr>
      <w:spacing w:line="480" w:lineRule="auto"/>
      <w:jc w:val="left"/>
      <w:outlineLvl w:val="1"/>
    </w:pPr>
    <w:rPr>
      <w:rFonts w:ascii="Times New Roman" w:hAnsi="Times New Roman"/>
      <w:b w:val="0"/>
      <w:caps w:val="0"/>
    </w:rPr>
  </w:style>
  <w:style w:type="paragraph" w:customStyle="1" w:styleId="OutlineL3">
    <w:name w:val="Outline_L3"/>
    <w:basedOn w:val="OutlineL2"/>
    <w:rsid w:val="00335C54"/>
    <w:pPr>
      <w:numPr>
        <w:ilvl w:val="2"/>
      </w:numPr>
      <w:spacing w:after="120"/>
      <w:outlineLvl w:val="2"/>
    </w:pPr>
  </w:style>
  <w:style w:type="paragraph" w:customStyle="1" w:styleId="OutlineL4">
    <w:name w:val="Outline_L4"/>
    <w:basedOn w:val="OutlineL3"/>
    <w:rsid w:val="00335C54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rsid w:val="00335C54"/>
    <w:pPr>
      <w:numPr>
        <w:ilvl w:val="4"/>
      </w:numPr>
      <w:spacing w:line="240" w:lineRule="auto"/>
      <w:outlineLvl w:val="4"/>
    </w:pPr>
  </w:style>
  <w:style w:type="paragraph" w:customStyle="1" w:styleId="OutlineL6">
    <w:name w:val="Outline_L6"/>
    <w:basedOn w:val="OutlineL5"/>
    <w:rsid w:val="00335C54"/>
    <w:pPr>
      <w:numPr>
        <w:ilvl w:val="5"/>
      </w:numPr>
      <w:spacing w:after="240"/>
      <w:outlineLvl w:val="5"/>
    </w:pPr>
    <w:rPr>
      <w:szCs w:val="24"/>
    </w:rPr>
  </w:style>
  <w:style w:type="paragraph" w:customStyle="1" w:styleId="OutlineL7">
    <w:name w:val="Outline_L7"/>
    <w:basedOn w:val="OutlineL6"/>
    <w:rsid w:val="00335C54"/>
    <w:pPr>
      <w:numPr>
        <w:ilvl w:val="6"/>
      </w:numPr>
      <w:outlineLvl w:val="6"/>
    </w:pPr>
    <w:rPr>
      <w:rFonts w:ascii="Times New Roman Bold" w:hAnsi="Times New Roman Bold"/>
      <w:b/>
    </w:rPr>
  </w:style>
  <w:style w:type="paragraph" w:customStyle="1" w:styleId="OutlineL8">
    <w:name w:val="Outline_L8"/>
    <w:basedOn w:val="OutlineL7"/>
    <w:rsid w:val="00335C54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rsid w:val="00335C54"/>
    <w:pPr>
      <w:numPr>
        <w:ilvl w:val="8"/>
      </w:numPr>
      <w:outlineLvl w:val="8"/>
    </w:pPr>
  </w:style>
  <w:style w:type="paragraph" w:styleId="NoSpacing">
    <w:name w:val="No Spacing"/>
    <w:uiPriority w:val="1"/>
    <w:qFormat/>
    <w:rsid w:val="00335C5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1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3D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31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3D"/>
    <w:rPr>
      <w:rFonts w:ascii="CG Times" w:eastAsia="Times New Roman" w:hAnsi="CG Times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E37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E37C4"/>
    <w:rPr>
      <w:rFonts w:ascii="CG Times" w:eastAsia="Times New Roman" w:hAnsi="CG Times" w:cs="Times New Roman"/>
      <w:sz w:val="24"/>
      <w:szCs w:val="20"/>
    </w:rPr>
  </w:style>
  <w:style w:type="character" w:customStyle="1" w:styleId="NormalChar">
    <w:name w:val="Normal Char"/>
    <w:link w:val="Normal1"/>
    <w:locked/>
    <w:rsid w:val="00011009"/>
    <w:rPr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011009"/>
    <w:pPr>
      <w:spacing w:line="480" w:lineRule="auto"/>
      <w:ind w:firstLine="720"/>
    </w:pPr>
    <w:rPr>
      <w:rFonts w:asciiTheme="minorHAnsi" w:eastAsiaTheme="minorHAnsi" w:hAnsiTheme="minorHAnsi"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66"/>
    <w:rPr>
      <w:rFonts w:ascii="Tahoma" w:eastAsia="Times New Roman" w:hAnsi="Tahoma" w:cs="Tahoma"/>
      <w:sz w:val="16"/>
      <w:szCs w:val="16"/>
    </w:rPr>
  </w:style>
  <w:style w:type="paragraph" w:customStyle="1" w:styleId="Pleading2L1">
    <w:name w:val="Pleading2_L1"/>
    <w:basedOn w:val="Normal"/>
    <w:next w:val="BodyText"/>
    <w:rsid w:val="00C13786"/>
    <w:pPr>
      <w:numPr>
        <w:numId w:val="8"/>
      </w:numPr>
      <w:spacing w:after="240"/>
      <w:jc w:val="center"/>
      <w:outlineLvl w:val="0"/>
    </w:pPr>
    <w:rPr>
      <w:rFonts w:ascii="Times New Roman" w:hAnsi="Times New Roman"/>
      <w:b/>
      <w:caps/>
      <w:u w:val="single"/>
    </w:rPr>
  </w:style>
  <w:style w:type="paragraph" w:customStyle="1" w:styleId="Pleading2L2">
    <w:name w:val="Pleading2_L2"/>
    <w:basedOn w:val="Pleading2L1"/>
    <w:rsid w:val="00C13786"/>
    <w:pPr>
      <w:numPr>
        <w:ilvl w:val="1"/>
      </w:numPr>
      <w:spacing w:after="0" w:line="480" w:lineRule="auto"/>
      <w:jc w:val="left"/>
      <w:outlineLvl w:val="1"/>
    </w:pPr>
    <w:rPr>
      <w:b w:val="0"/>
      <w:caps w:val="0"/>
      <w:u w:val="none"/>
    </w:rPr>
  </w:style>
  <w:style w:type="paragraph" w:customStyle="1" w:styleId="Pleading2L3">
    <w:name w:val="Pleading2_L3"/>
    <w:basedOn w:val="Pleading2L2"/>
    <w:rsid w:val="00C13786"/>
    <w:pPr>
      <w:numPr>
        <w:ilvl w:val="2"/>
      </w:numPr>
      <w:outlineLvl w:val="2"/>
    </w:pPr>
  </w:style>
  <w:style w:type="paragraph" w:customStyle="1" w:styleId="Pleading2L4">
    <w:name w:val="Pleading2_L4"/>
    <w:basedOn w:val="Pleading2L3"/>
    <w:rsid w:val="00C13786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rsid w:val="00C13786"/>
    <w:pPr>
      <w:keepNext/>
      <w:keepLines/>
      <w:widowControl w:val="0"/>
      <w:numPr>
        <w:ilvl w:val="4"/>
      </w:numPr>
      <w:spacing w:after="240" w:line="240" w:lineRule="auto"/>
      <w:outlineLvl w:val="4"/>
    </w:pPr>
  </w:style>
  <w:style w:type="paragraph" w:customStyle="1" w:styleId="Pleading2L6">
    <w:name w:val="Pleading2_L6"/>
    <w:basedOn w:val="Pleading2L5"/>
    <w:rsid w:val="00C13786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rsid w:val="00C13786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rsid w:val="00C13786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rsid w:val="00C13786"/>
    <w:pPr>
      <w:numPr>
        <w:ilvl w:val="8"/>
      </w:num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DE4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6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654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654"/>
    <w:rPr>
      <w:rFonts w:ascii="CG Times" w:eastAsia="Times New Roman" w:hAnsi="CG 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B06E-4050-4D53-87A8-33D9DEEE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arran</dc:creator>
  <cp:lastModifiedBy>Farner, Joyce</cp:lastModifiedBy>
  <cp:revision>4</cp:revision>
  <cp:lastPrinted>2015-02-12T12:41:00Z</cp:lastPrinted>
  <dcterms:created xsi:type="dcterms:W3CDTF">2015-05-14T14:53:00Z</dcterms:created>
  <dcterms:modified xsi:type="dcterms:W3CDTF">2015-05-19T15:00:00Z</dcterms:modified>
</cp:coreProperties>
</file>